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84" w:rsidRPr="00FA149F" w:rsidRDefault="00C253E8" w:rsidP="00FA149F">
      <w:pPr>
        <w:pStyle w:val="NoSpacing"/>
        <w:jc w:val="center"/>
        <w:rPr>
          <w:rFonts w:ascii="Bodoni MT Black" w:hAnsi="Bodoni MT Black" w:cs="Arial"/>
          <w:sz w:val="24"/>
          <w:szCs w:val="24"/>
        </w:rPr>
      </w:pPr>
      <w:r>
        <w:rPr>
          <w:rFonts w:ascii="Bodoni MT Black" w:hAnsi="Bodoni MT Black" w:cs="Arial"/>
          <w:sz w:val="36"/>
          <w:szCs w:val="24"/>
        </w:rPr>
        <w:t xml:space="preserve">RTI </w:t>
      </w:r>
      <w:r w:rsidR="00482184" w:rsidRPr="00FA149F">
        <w:rPr>
          <w:rFonts w:ascii="Bodoni MT Black" w:hAnsi="Bodoni MT Black" w:cs="Arial"/>
          <w:sz w:val="36"/>
          <w:szCs w:val="24"/>
        </w:rPr>
        <w:t>Angle Relationships TEST REVIEW</w:t>
      </w: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B5A67" w:rsidRDefault="00482184" w:rsidP="00482184">
      <w:pPr>
        <w:pStyle w:val="NoSpacing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sz w:val="24"/>
          <w:szCs w:val="24"/>
        </w:rPr>
        <w:t>1. Find the measure of each angle if the m&lt;HFK=90° and m&lt;HFG=135°.</w:t>
      </w:r>
      <w:r w:rsidR="007B5A67">
        <w:rPr>
          <w:rFonts w:ascii="Arial" w:hAnsi="Arial" w:cs="Arial"/>
          <w:sz w:val="24"/>
          <w:szCs w:val="24"/>
        </w:rPr>
        <w:t xml:space="preserve"> </w:t>
      </w:r>
    </w:p>
    <w:p w:rsidR="00482184" w:rsidRPr="00482184" w:rsidRDefault="007B5A67" w:rsidP="007B5A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81B13">
        <w:rPr>
          <w:rFonts w:ascii="Arial" w:hAnsi="Arial" w:cs="Arial"/>
          <w:sz w:val="24"/>
          <w:szCs w:val="24"/>
        </w:rPr>
        <w:t xml:space="preserve">Ray </w:t>
      </w:r>
      <w:r>
        <w:rPr>
          <w:rFonts w:ascii="Arial" w:hAnsi="Arial" w:cs="Arial"/>
          <w:sz w:val="24"/>
          <w:szCs w:val="24"/>
        </w:rPr>
        <w:t xml:space="preserve">FJ is an angle bisector of &lt;HFK. </w:t>
      </w:r>
    </w:p>
    <w:p w:rsidR="00482184" w:rsidRPr="00482184" w:rsidRDefault="007B5A67" w:rsidP="00482184">
      <w:pPr>
        <w:pStyle w:val="NoSpacing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8540059" wp14:editId="399E13EC">
            <wp:simplePos x="0" y="0"/>
            <wp:positionH relativeFrom="column">
              <wp:posOffset>4990465</wp:posOffset>
            </wp:positionH>
            <wp:positionV relativeFrom="paragraph">
              <wp:posOffset>3810</wp:posOffset>
            </wp:positionV>
            <wp:extent cx="1781175" cy="1019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EF7E5"/>
                        </a:clrFrom>
                        <a:clrTo>
                          <a:srgbClr val="FEF7E5">
                            <a:alpha val="0"/>
                          </a:srgbClr>
                        </a:clrTo>
                      </a:clrChange>
                    </a:blip>
                    <a:srcRect l="26260" t="61236" r="24138" b="18727"/>
                    <a:stretch/>
                  </pic:blipFill>
                  <pic:spPr bwMode="auto">
                    <a:xfrm>
                      <a:off x="0" y="0"/>
                      <a:ext cx="17811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82184" w:rsidRPr="00482184" w:rsidRDefault="00482184" w:rsidP="00C81B13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482184">
        <w:rPr>
          <w:rFonts w:ascii="Arial" w:hAnsi="Arial" w:cs="Arial"/>
          <w:sz w:val="24"/>
          <w:szCs w:val="24"/>
        </w:rPr>
        <w:t>a</w:t>
      </w:r>
      <w:proofErr w:type="gramEnd"/>
      <w:r w:rsidRPr="00482184">
        <w:rPr>
          <w:rFonts w:ascii="Arial" w:hAnsi="Arial" w:cs="Arial"/>
          <w:sz w:val="24"/>
          <w:szCs w:val="24"/>
        </w:rPr>
        <w:t>. m&lt;KFG= ____________</w:t>
      </w:r>
      <w:r w:rsidRPr="00482184">
        <w:rPr>
          <w:rFonts w:ascii="Arial" w:hAnsi="Arial" w:cs="Arial"/>
          <w:sz w:val="24"/>
          <w:szCs w:val="24"/>
        </w:rPr>
        <w:tab/>
        <w:t>b. m&lt;JFK= ___________</w: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C81B13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482184">
        <w:rPr>
          <w:rFonts w:ascii="Arial" w:hAnsi="Arial" w:cs="Arial"/>
          <w:sz w:val="24"/>
          <w:szCs w:val="24"/>
        </w:rPr>
        <w:t>c</w:t>
      </w:r>
      <w:proofErr w:type="gramEnd"/>
      <w:r w:rsidRPr="00482184">
        <w:rPr>
          <w:rFonts w:ascii="Arial" w:hAnsi="Arial" w:cs="Arial"/>
          <w:sz w:val="24"/>
          <w:szCs w:val="24"/>
        </w:rPr>
        <w:t>. m&lt;HFE= ____________</w:t>
      </w:r>
      <w:r w:rsidRPr="00482184">
        <w:rPr>
          <w:rFonts w:ascii="Arial" w:hAnsi="Arial" w:cs="Arial"/>
          <w:sz w:val="24"/>
          <w:szCs w:val="24"/>
        </w:rPr>
        <w:tab/>
        <w:t>d. m&lt;EFK= ___________</w: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Pr="00482184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E14BDB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FB2DDF1" wp14:editId="6BF95119">
            <wp:simplePos x="0" y="0"/>
            <wp:positionH relativeFrom="column">
              <wp:posOffset>181155</wp:posOffset>
            </wp:positionH>
            <wp:positionV relativeFrom="paragraph">
              <wp:posOffset>6889</wp:posOffset>
            </wp:positionV>
            <wp:extent cx="3640347" cy="17608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r="38752"/>
                    <a:stretch/>
                  </pic:blipFill>
                  <pic:spPr bwMode="auto">
                    <a:xfrm>
                      <a:off x="0" y="0"/>
                      <a:ext cx="3640347" cy="176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2184">
        <w:rPr>
          <w:rFonts w:ascii="Arial" w:hAnsi="Arial" w:cs="Arial"/>
          <w:sz w:val="24"/>
          <w:szCs w:val="24"/>
        </w:rPr>
        <w:t>2.</w:t>
      </w:r>
    </w:p>
    <w:p w:rsidR="00482184" w:rsidRPr="00482184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6A91129" wp14:editId="2F042D15">
            <wp:simplePos x="0" y="0"/>
            <wp:positionH relativeFrom="margin">
              <wp:posOffset>4456847</wp:posOffset>
            </wp:positionH>
            <wp:positionV relativeFrom="paragraph">
              <wp:posOffset>13326</wp:posOffset>
            </wp:positionV>
            <wp:extent cx="2110776" cy="1164566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78955" b="60808"/>
                    <a:stretch/>
                  </pic:blipFill>
                  <pic:spPr bwMode="auto">
                    <a:xfrm>
                      <a:off x="0" y="0"/>
                      <a:ext cx="2110776" cy="116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C253E8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056AF89D" wp14:editId="73D04638">
            <wp:simplePos x="0" y="0"/>
            <wp:positionH relativeFrom="margin">
              <wp:posOffset>146807</wp:posOffset>
            </wp:positionH>
            <wp:positionV relativeFrom="paragraph">
              <wp:posOffset>172085</wp:posOffset>
            </wp:positionV>
            <wp:extent cx="5310232" cy="3132267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821" cy="313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12C" w:rsidRDefault="00C253E8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39B02B" wp14:editId="18283CE3">
                <wp:simplePos x="0" y="0"/>
                <wp:positionH relativeFrom="margin">
                  <wp:posOffset>4266816</wp:posOffset>
                </wp:positionH>
                <wp:positionV relativeFrom="paragraph">
                  <wp:posOffset>8885</wp:posOffset>
                </wp:positionV>
                <wp:extent cx="377126" cy="318781"/>
                <wp:effectExtent l="0" t="0" r="234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26" cy="318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3E8" w:rsidRPr="00C253E8" w:rsidRDefault="00C253E8" w:rsidP="00C253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</w:t>
                            </w:r>
                            <w:r w:rsidRPr="00C253E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9B02B" id="Rectangle 7" o:spid="_x0000_s1026" style="position:absolute;margin-left:335.95pt;margin-top:.7pt;width:29.7pt;height:25.1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" fillcolor="white [3212]" strokecolor="white [3212]" strokeweight="2pt">
                <v:textbox>
                  <w:txbxContent>
                    <w:p w:rsidR="00C253E8" w:rsidRPr="00C253E8" w:rsidRDefault="00C253E8" w:rsidP="00C253E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</w:t>
                      </w:r>
                      <w:r w:rsidRPr="00C253E8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B48D15" wp14:editId="5B953672">
                <wp:simplePos x="0" y="0"/>
                <wp:positionH relativeFrom="margin">
                  <wp:align>left</wp:align>
                </wp:positionH>
                <wp:positionV relativeFrom="paragraph">
                  <wp:posOffset>16056</wp:posOffset>
                </wp:positionV>
                <wp:extent cx="377126" cy="318781"/>
                <wp:effectExtent l="0" t="0" r="2349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26" cy="318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3E8" w:rsidRPr="00C253E8" w:rsidRDefault="00C253E8" w:rsidP="00C253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53E8">
                              <w:rPr>
                                <w:color w:val="000000" w:themeColor="text1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B48D15" id="Rectangle 5" o:spid="_x0000_s1027" style="position:absolute;margin-left:0;margin-top:1.25pt;width:29.7pt;height:25.1pt;z-index:2517698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" fillcolor="white [3212]" strokecolor="white [3212]" strokeweight="2pt">
                <v:textbox>
                  <w:txbxContent>
                    <w:p w:rsidR="00C253E8" w:rsidRPr="00C253E8" w:rsidRDefault="00C253E8" w:rsidP="00C253E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53E8">
                        <w:rPr>
                          <w:color w:val="000000" w:themeColor="text1"/>
                        </w:rPr>
                        <w:t>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1A771D" wp14:editId="1F588AC0">
                <wp:simplePos x="0" y="0"/>
                <wp:positionH relativeFrom="margin">
                  <wp:posOffset>4250038</wp:posOffset>
                </wp:positionH>
                <wp:positionV relativeFrom="paragraph">
                  <wp:posOffset>156915</wp:posOffset>
                </wp:positionV>
                <wp:extent cx="377126" cy="318781"/>
                <wp:effectExtent l="0" t="0" r="2349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26" cy="318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3E8" w:rsidRPr="00C253E8" w:rsidRDefault="00C253E8" w:rsidP="00C253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C253E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1A771D" id="Rectangle 9" o:spid="_x0000_s1028" style="position:absolute;margin-left:334.65pt;margin-top:12.35pt;width:29.7pt;height:25.1pt;z-index:251776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" fillcolor="white [3212]" strokecolor="white [3212]" strokeweight="2pt">
                <v:textbox>
                  <w:txbxContent>
                    <w:p w:rsidR="00C253E8" w:rsidRPr="00C253E8" w:rsidRDefault="00C253E8" w:rsidP="00C253E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Pr="00C253E8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20D38E" wp14:editId="49609F24">
                <wp:simplePos x="0" y="0"/>
                <wp:positionH relativeFrom="margin">
                  <wp:posOffset>83890</wp:posOffset>
                </wp:positionH>
                <wp:positionV relativeFrom="paragraph">
                  <wp:posOffset>8598</wp:posOffset>
                </wp:positionV>
                <wp:extent cx="377126" cy="318781"/>
                <wp:effectExtent l="0" t="0" r="2349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26" cy="318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3E8" w:rsidRPr="00C253E8" w:rsidRDefault="00C253E8" w:rsidP="00C253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C253E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0D38E" id="Rectangle 8" o:spid="_x0000_s1029" style="position:absolute;margin-left:6.6pt;margin-top:.7pt;width:29.7pt;height:25.1pt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" fillcolor="white [3212]" strokecolor="white [3212]" strokeweight="2pt">
                <v:textbox>
                  <w:txbxContent>
                    <w:p w:rsidR="00C253E8" w:rsidRPr="00C253E8" w:rsidRDefault="00C253E8" w:rsidP="00C253E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 w:rsidRPr="00C253E8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77024" behindDoc="0" locked="0" layoutInCell="1" allowOverlap="1" wp14:anchorId="42BB2471" wp14:editId="2071D134">
            <wp:simplePos x="0" y="0"/>
            <wp:positionH relativeFrom="column">
              <wp:posOffset>4457875</wp:posOffset>
            </wp:positionH>
            <wp:positionV relativeFrom="paragraph">
              <wp:posOffset>5220</wp:posOffset>
            </wp:positionV>
            <wp:extent cx="2047875" cy="1417320"/>
            <wp:effectExtent l="0" t="0" r="0" b="0"/>
            <wp:wrapNone/>
            <wp:docPr id="14" name="Picture 14" descr="http://www.howe-two.com/teacher/graphics/Geometry/Angle_Bisec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we-two.com/teacher/graphics/Geometry/Angle_Bisecto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4. Assume that Ray BD bisects &lt;ABC. If &lt;ABD = 34ᵒ, find: </w:t>
      </w: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&lt;DBC = _______________</w:t>
      </w: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&lt;ABC = _______________</w:t>
      </w: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5C2A9E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Use the diagram for the following questions. </w:t>
      </w:r>
    </w:p>
    <w:p w:rsidR="00C253E8" w:rsidRDefault="005C2A9E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9D50E54" wp14:editId="7D9394BD">
            <wp:simplePos x="0" y="0"/>
            <wp:positionH relativeFrom="column">
              <wp:posOffset>-71539</wp:posOffset>
            </wp:positionH>
            <wp:positionV relativeFrom="paragraph">
              <wp:posOffset>102439</wp:posOffset>
            </wp:positionV>
            <wp:extent cx="6568839" cy="3884103"/>
            <wp:effectExtent l="0" t="0" r="381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8839" cy="3884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457355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e or false</w:t>
      </w:r>
    </w:p>
    <w:p w:rsidR="005C2A9E" w:rsidRDefault="00457355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C2A9E">
        <w:rPr>
          <w:rFonts w:ascii="Arial" w:hAnsi="Arial" w:cs="Arial"/>
          <w:sz w:val="24"/>
          <w:szCs w:val="24"/>
        </w:rPr>
        <w:t xml:space="preserve">.) </w:t>
      </w:r>
      <w:r>
        <w:rPr>
          <w:rFonts w:ascii="Arial" w:hAnsi="Arial" w:cs="Arial"/>
          <w:sz w:val="24"/>
          <w:szCs w:val="24"/>
        </w:rPr>
        <w:t xml:space="preserve">&lt;CAD 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 xml:space="preserve"> &lt;EAD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) </w:t>
      </w:r>
      <w:r>
        <w:rPr>
          <w:rFonts w:ascii="Arial" w:hAnsi="Arial" w:cs="Arial"/>
          <w:sz w:val="24"/>
          <w:szCs w:val="24"/>
        </w:rPr>
        <w:t xml:space="preserve">&lt;CAD 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 xml:space="preserve"> &lt;</w:t>
      </w:r>
      <w:r>
        <w:rPr>
          <w:rFonts w:ascii="Arial" w:hAnsi="Arial" w:cs="Arial"/>
          <w:sz w:val="24"/>
          <w:szCs w:val="24"/>
        </w:rPr>
        <w:t>GAH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) </w:t>
      </w:r>
      <w:r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FA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 xml:space="preserve"> &lt;EAD. </w:t>
      </w:r>
      <w:r>
        <w:rPr>
          <w:rFonts w:ascii="Arial" w:hAnsi="Arial" w:cs="Arial"/>
          <w:sz w:val="24"/>
          <w:szCs w:val="24"/>
        </w:rPr>
        <w:tab/>
      </w:r>
    </w:p>
    <w:p w:rsidR="00457355" w:rsidRDefault="0045735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57355" w:rsidRDefault="0045735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57355" w:rsidRDefault="0045735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57355" w:rsidRDefault="0045735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57355" w:rsidRDefault="0045735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57355" w:rsidRDefault="0045735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57355" w:rsidRDefault="00457355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the measures of the following angles if &lt; CAB = 30</w:t>
      </w:r>
      <w:r>
        <w:rPr>
          <w:rFonts w:ascii="Arial" w:hAnsi="Arial" w:cs="Arial"/>
          <w:sz w:val="24"/>
          <w:szCs w:val="24"/>
        </w:rPr>
        <w:t>ᵒ</w:t>
      </w:r>
      <w:r>
        <w:rPr>
          <w:rFonts w:ascii="Arial" w:hAnsi="Arial" w:cs="Arial"/>
          <w:sz w:val="24"/>
          <w:szCs w:val="24"/>
        </w:rPr>
        <w:t xml:space="preserve"> and m&lt;GAH = 15ᵒ</w:t>
      </w:r>
    </w:p>
    <w:p w:rsidR="00457355" w:rsidRDefault="0045735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57355" w:rsidRDefault="00457355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) m&lt;D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.) </w:t>
      </w:r>
      <w:r>
        <w:rPr>
          <w:rFonts w:ascii="Arial" w:hAnsi="Arial" w:cs="Arial"/>
          <w:sz w:val="24"/>
          <w:szCs w:val="24"/>
        </w:rPr>
        <w:t>m&lt;EA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) m&lt;BAG</w:t>
      </w:r>
    </w:p>
    <w:p w:rsidR="00457355" w:rsidRDefault="0045735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57355" w:rsidRDefault="0045735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57355" w:rsidRDefault="0045735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57355" w:rsidRDefault="0045735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57355" w:rsidRDefault="0045735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57355" w:rsidRDefault="0045735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57355" w:rsidRDefault="0045735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57355" w:rsidRDefault="00457355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.) m&lt; GAE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) m&lt;H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.) m&lt;FAB</w:t>
      </w: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697EC1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 If &lt;</w:t>
      </w:r>
      <w:r w:rsidR="000125D0">
        <w:rPr>
          <w:rFonts w:ascii="Arial" w:hAnsi="Arial" w:cs="Arial"/>
          <w:sz w:val="24"/>
          <w:szCs w:val="24"/>
        </w:rPr>
        <w:t xml:space="preserve">FTR = &lt;ABC and &lt;CBD = 27ᵒ, find m&lt;FTR. </w:t>
      </w:r>
    </w:p>
    <w:p w:rsidR="005C2A9E" w:rsidRDefault="005C2A9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C2A9E" w:rsidRDefault="00697EC1" w:rsidP="00482184">
      <w:pPr>
        <w:pStyle w:val="NoSpacing"/>
        <w:rPr>
          <w:rFonts w:ascii="Arial" w:hAnsi="Arial" w:cs="Arial"/>
          <w:sz w:val="24"/>
          <w:szCs w:val="24"/>
        </w:rPr>
      </w:pPr>
      <w:r w:rsidRPr="00034034">
        <w:rPr>
          <w:rFonts w:ascii="Lucida Bright" w:hAnsi="Lucida Brigh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F11E67" wp14:editId="6C2844C2">
                <wp:simplePos x="0" y="0"/>
                <wp:positionH relativeFrom="column">
                  <wp:posOffset>-599712</wp:posOffset>
                </wp:positionH>
                <wp:positionV relativeFrom="paragraph">
                  <wp:posOffset>184966</wp:posOffset>
                </wp:positionV>
                <wp:extent cx="922655" cy="544830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EC1" w:rsidRPr="00D95CB4" w:rsidRDefault="00697EC1" w:rsidP="00697E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F11E67" id="Rectangle 90" o:spid="_x0000_s1030" style="position:absolute;margin-left:-47.2pt;margin-top:14.55pt;width:72.65pt;height:42.9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" filled="f" stroked="f" strokeweight="2pt">
                <v:textbox>
                  <w:txbxContent>
                    <w:p w:rsidR="00697EC1" w:rsidRPr="00D95CB4" w:rsidRDefault="00697EC1" w:rsidP="00697EC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:rsidR="00C253E8" w:rsidRDefault="00697EC1" w:rsidP="00482184">
      <w:pPr>
        <w:pStyle w:val="NoSpacing"/>
        <w:rPr>
          <w:rFonts w:ascii="Arial" w:hAnsi="Arial" w:cs="Arial"/>
          <w:sz w:val="24"/>
          <w:szCs w:val="24"/>
        </w:rPr>
      </w:pPr>
      <w:r w:rsidRPr="00034034">
        <w:rPr>
          <w:rFonts w:ascii="Lucida Bright" w:hAnsi="Lucida Brigh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E0189B" wp14:editId="3C1CFEBA">
                <wp:simplePos x="0" y="0"/>
                <wp:positionH relativeFrom="page">
                  <wp:posOffset>2819400</wp:posOffset>
                </wp:positionH>
                <wp:positionV relativeFrom="paragraph">
                  <wp:posOffset>436154</wp:posOffset>
                </wp:positionV>
                <wp:extent cx="922655" cy="54483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EC1" w:rsidRPr="00D95CB4" w:rsidRDefault="00697EC1" w:rsidP="00697E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0189B" id="Rectangle 41" o:spid="_x0000_s1031" style="position:absolute;margin-left:222pt;margin-top:34.35pt;width:72.65pt;height:42.9pt;z-index:251792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" filled="f" stroked="f" strokeweight="2pt">
                <v:textbox>
                  <w:txbxContent>
                    <w:p w:rsidR="00697EC1" w:rsidRPr="00D95CB4" w:rsidRDefault="00697EC1" w:rsidP="00697EC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034034">
        <w:rPr>
          <w:rFonts w:ascii="Lucida Bright" w:hAnsi="Lucida Brigh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FCB711" wp14:editId="3007C3B8">
                <wp:simplePos x="0" y="0"/>
                <wp:positionH relativeFrom="page">
                  <wp:posOffset>1687286</wp:posOffset>
                </wp:positionH>
                <wp:positionV relativeFrom="paragraph">
                  <wp:posOffset>1307012</wp:posOffset>
                </wp:positionV>
                <wp:extent cx="922655" cy="54483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EC1" w:rsidRPr="00D95CB4" w:rsidRDefault="00697EC1" w:rsidP="00697E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CB711" id="Rectangle 42" o:spid="_x0000_s1032" style="position:absolute;margin-left:132.85pt;margin-top:102.9pt;width:72.65pt;height:42.9pt;z-index:251794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" filled="f" stroked="f" strokeweight="2pt">
                <v:textbox>
                  <w:txbxContent>
                    <w:p w:rsidR="00697EC1" w:rsidRPr="00D95CB4" w:rsidRDefault="00697EC1" w:rsidP="00697EC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034034">
        <w:rPr>
          <w:rFonts w:ascii="Lucida Bright" w:hAnsi="Lucida Brigh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EC3AB1" wp14:editId="659471C3">
                <wp:simplePos x="0" y="0"/>
                <wp:positionH relativeFrom="page">
                  <wp:posOffset>1687286</wp:posOffset>
                </wp:positionH>
                <wp:positionV relativeFrom="paragraph">
                  <wp:posOffset>11611</wp:posOffset>
                </wp:positionV>
                <wp:extent cx="922655" cy="54483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EC1" w:rsidRPr="00D95CB4" w:rsidRDefault="00697EC1" w:rsidP="00697E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C3AB1" id="Rectangle 44" o:spid="_x0000_s1033" style="position:absolute;margin-left:132.85pt;margin-top:.9pt;width:72.65pt;height:42.9pt;z-index:251796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" filled="f" stroked="f" strokeweight="2pt">
                <v:textbox>
                  <w:txbxContent>
                    <w:p w:rsidR="00697EC1" w:rsidRPr="00D95CB4" w:rsidRDefault="00697EC1" w:rsidP="00697EC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034034">
        <w:rPr>
          <w:rFonts w:ascii="Lucida Bright" w:hAnsi="Lucida Brigh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2CF8CE" wp14:editId="3251C5E3">
                <wp:simplePos x="0" y="0"/>
                <wp:positionH relativeFrom="page">
                  <wp:align>left</wp:align>
                </wp:positionH>
                <wp:positionV relativeFrom="paragraph">
                  <wp:posOffset>1285059</wp:posOffset>
                </wp:positionV>
                <wp:extent cx="922655" cy="54483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EC1" w:rsidRPr="00D95CB4" w:rsidRDefault="00697EC1" w:rsidP="00697E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CF8CE" id="Rectangle 30" o:spid="_x0000_s1034" style="position:absolute;margin-left:0;margin-top:101.2pt;width:72.65pt;height:42.9pt;z-index:25178419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" filled="f" stroked="f" strokeweight="2pt">
                <v:textbox>
                  <w:txbxContent>
                    <w:p w:rsidR="00697EC1" w:rsidRPr="00D95CB4" w:rsidRDefault="00697EC1" w:rsidP="00697EC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034034">
        <w:rPr>
          <w:rFonts w:ascii="Lucida Bright" w:hAnsi="Lucida Brigh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216125" wp14:editId="49988D73">
                <wp:simplePos x="0" y="0"/>
                <wp:positionH relativeFrom="column">
                  <wp:posOffset>751659</wp:posOffset>
                </wp:positionH>
                <wp:positionV relativeFrom="paragraph">
                  <wp:posOffset>1002030</wp:posOffset>
                </wp:positionV>
                <wp:extent cx="922655" cy="54483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EC1" w:rsidRPr="00D95CB4" w:rsidRDefault="00697EC1" w:rsidP="00697E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16125" id="Rectangle 31" o:spid="_x0000_s1035" style="position:absolute;margin-left:59.2pt;margin-top:78.9pt;width:72.65pt;height:42.9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" filled="f" stroked="f" strokeweight="2pt">
                <v:textbox>
                  <w:txbxContent>
                    <w:p w:rsidR="00697EC1" w:rsidRPr="00D95CB4" w:rsidRDefault="00697EC1" w:rsidP="00697EC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Pr="00034034">
        <w:rPr>
          <w:rFonts w:ascii="Lucida Bright" w:hAnsi="Lucida Brigh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7759C7" wp14:editId="09BC21CE">
                <wp:simplePos x="0" y="0"/>
                <wp:positionH relativeFrom="column">
                  <wp:posOffset>438059</wp:posOffset>
                </wp:positionH>
                <wp:positionV relativeFrom="paragraph">
                  <wp:posOffset>414202</wp:posOffset>
                </wp:positionV>
                <wp:extent cx="922655" cy="54483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EC1" w:rsidRPr="00D95CB4" w:rsidRDefault="00697EC1" w:rsidP="00697E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7759C7" id="Rectangle 32" o:spid="_x0000_s1036" style="position:absolute;margin-left:34.5pt;margin-top:32.6pt;width:72.65pt;height:42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" filled="f" stroked="f" strokeweight="2pt">
                <v:textbox>
                  <w:txbxContent>
                    <w:p w:rsidR="00697EC1" w:rsidRPr="00D95CB4" w:rsidRDefault="00697EC1" w:rsidP="00697EC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80096" behindDoc="0" locked="0" layoutInCell="1" allowOverlap="1" wp14:anchorId="11698EB7" wp14:editId="1994C2C6">
            <wp:simplePos x="0" y="0"/>
            <wp:positionH relativeFrom="column">
              <wp:posOffset>1809297</wp:posOffset>
            </wp:positionH>
            <wp:positionV relativeFrom="paragraph">
              <wp:posOffset>11430</wp:posOffset>
            </wp:positionV>
            <wp:extent cx="1447800" cy="1447800"/>
            <wp:effectExtent l="0" t="0" r="0" b="0"/>
            <wp:wrapNone/>
            <wp:docPr id="17" name="Picture 17" descr="http://etc.usf.edu/clipart/32600/32692/c-angle34_3269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tc.usf.edu/clipart/32600/32692/c-angle34_3269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00D38F" wp14:editId="69C1068A">
            <wp:extent cx="1360714" cy="1360714"/>
            <wp:effectExtent l="0" t="0" r="0" b="0"/>
            <wp:docPr id="18" name="Picture 18" descr="http://etc.usf.edu/clipart/32600/32692/c-angle34_3269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tc.usf.edu/clipart/32600/32692/c-angle34_32692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73" cy="136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E8" w:rsidRDefault="00697EC1" w:rsidP="00482184">
      <w:pPr>
        <w:pStyle w:val="NoSpacing"/>
        <w:rPr>
          <w:rFonts w:ascii="Arial" w:hAnsi="Arial" w:cs="Arial"/>
          <w:sz w:val="24"/>
          <w:szCs w:val="24"/>
        </w:rPr>
      </w:pPr>
      <w:r w:rsidRPr="00034034">
        <w:rPr>
          <w:rFonts w:ascii="Lucida Bright" w:hAnsi="Lucida Brigh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45174D" wp14:editId="1F9BB4C6">
                <wp:simplePos x="0" y="0"/>
                <wp:positionH relativeFrom="page">
                  <wp:posOffset>3124200</wp:posOffset>
                </wp:positionH>
                <wp:positionV relativeFrom="paragraph">
                  <wp:posOffset>66584</wp:posOffset>
                </wp:positionV>
                <wp:extent cx="922655" cy="54483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EC1" w:rsidRPr="00D95CB4" w:rsidRDefault="00697EC1" w:rsidP="00697E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45174D" id="Rectangle 33" o:spid="_x0000_s1037" style="position:absolute;margin-left:246pt;margin-top:5.25pt;width:72.65pt;height:42.9pt;z-index:251790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" filled="f" stroked="f" strokeweight="2pt">
                <v:textbox>
                  <w:txbxContent>
                    <w:p w:rsidR="00697EC1" w:rsidRPr="00D95CB4" w:rsidRDefault="00697EC1" w:rsidP="00697EC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253E8" w:rsidRDefault="00C253E8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97EC1" w:rsidRDefault="00697EC1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97EC1" w:rsidRDefault="00697EC1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97EC1" w:rsidRDefault="00697EC1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Pr="000125D0" w:rsidRDefault="000125D0" w:rsidP="000125D0">
      <w:pPr>
        <w:spacing w:after="0" w:line="240" w:lineRule="auto"/>
        <w:rPr>
          <w:rFonts w:ascii="Arial Rounded MT Bold" w:eastAsia="Calibri" w:hAnsi="Arial Rounded MT Bold" w:cs="Times New Roman"/>
          <w:b/>
          <w:sz w:val="28"/>
          <w:u w:val="single"/>
        </w:rPr>
      </w:pPr>
    </w:p>
    <w:p w:rsidR="000125D0" w:rsidRPr="000125D0" w:rsidRDefault="000125D0" w:rsidP="000125D0">
      <w:pPr>
        <w:spacing w:after="0" w:line="240" w:lineRule="auto"/>
        <w:rPr>
          <w:rFonts w:ascii="Arial Rounded MT Bold" w:eastAsia="Calibri" w:hAnsi="Arial Rounded MT Bold" w:cs="Times New Roman"/>
          <w:b/>
          <w:sz w:val="28"/>
          <w:u w:val="single"/>
        </w:rPr>
      </w:pPr>
      <w:r w:rsidRPr="000125D0">
        <w:rPr>
          <w:rFonts w:ascii="Lucida Bright" w:eastAsia="Calibri" w:hAnsi="Lucida Bright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74E300B" wp14:editId="7D95EC16">
                <wp:simplePos x="0" y="0"/>
                <wp:positionH relativeFrom="column">
                  <wp:posOffset>-4247</wp:posOffset>
                </wp:positionH>
                <wp:positionV relativeFrom="paragraph">
                  <wp:posOffset>212358</wp:posOffset>
                </wp:positionV>
                <wp:extent cx="2583810" cy="1828800"/>
                <wp:effectExtent l="0" t="0" r="0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810" cy="1828800"/>
                          <a:chOff x="0" y="0"/>
                          <a:chExt cx="3581872" cy="2679700"/>
                        </a:xfrm>
                      </wpg:grpSpPr>
                      <pic:pic xmlns:pic="http://schemas.openxmlformats.org/drawingml/2006/picture">
                        <pic:nvPicPr>
                          <pic:cNvPr id="74" name="Picture 74" descr="http://etc.usf.edu/clipart/41700/41752/fc_straitang_41752_md.gif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7900">
                            <a:off x="109057" y="0"/>
                            <a:ext cx="3472815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Picture 75" descr="http://etc.usf.edu/clipart/41700/41752/fc_straitang_41752_md.gif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39911">
                            <a:off x="0" y="0"/>
                            <a:ext cx="3472815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1B709" id="Group 73" o:spid="_x0000_s1026" style="position:absolute;margin-left:-.35pt;margin-top:16.7pt;width:203.45pt;height:2in;z-index:251798528;mso-width-relative:margin;mso-height-relative:margin" coordsize="35818,2679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7" type="#_x0000_t75" alt="http://etc.usf.edu/clipart/41700/41752/fc_straitang_41752_md.gif" style="position:absolute;left:1090;width:34728;height:26797;rotation:23133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ftJTEAAAA2wAAAA8AAABkcnMvZG93bnJldi54bWxEj81qwzAQhO+FvoPYQm6NnOC2xrEcSqEQ&#10;Qi/5obku1sY2kVZGUhMnTx8VCj0OM/MNUy1Ha8SZfOgdK5hNMxDEjdM9twr2u8/nAkSIyBqNY1Jw&#10;pQDL+vGhwlK7C2/ovI2tSBAOJSroYhxKKUPTkcUwdQNx8o7OW4xJ+lZqj5cEt0bOs+xVWuw5LXQ4&#10;0EdHzWn7YxV85Zs2/7Y380LHuTe4LoqDLJSaPI3vCxCRxvgf/muvtIK3HH6/pB8g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ftJTEAAAA2wAAAA8AAAAAAAAAAAAAAAAA&#10;nwIAAGRycy9kb3ducmV2LnhtbFBLBQYAAAAABAAEAPcAAACQAwAAAAA=&#10;">
                  <v:imagedata r:id="rId17" o:title="fc_straitang_41752_md" chromakey="white"/>
                  <v:path arrowok="t"/>
                </v:shape>
                <v:shape id="Picture 75" o:spid="_x0000_s1028" type="#_x0000_t75" alt="http://etc.usf.edu/clipart/41700/41752/fc_straitang_41752_md.gif" style="position:absolute;width:34728;height:26797;rotation:-203171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3mlzCAAAA2wAAAA8AAABkcnMvZG93bnJldi54bWxEj81qwzAQhO+FvoPYQm+N3EKb4FgObSDQ&#10;Qyj5Py/WxjaxVsbaOM7bV4FAjsPMfMNks8E1qqcu1J4NvI8SUMSFtzWXBnbbxdsEVBBki41nMnCl&#10;ALP8+SnD1PoLr6nfSKkihEOKBiqRNtU6FBU5DCPfEkfv6DuHEmVXatvhJcJdoz+S5Es7rDkuVNjS&#10;vKLitDk7A8sfZtn3h2W7mifX4k8077w25vVl+J6CEhrkEb63f62B8SfcvsQfo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t5pcwgAAANsAAAAPAAAAAAAAAAAAAAAAAJ8C&#10;AABkcnMvZG93bnJldi54bWxQSwUGAAAAAAQABAD3AAAAjgMAAAAA&#10;">
                  <v:imagedata r:id="rId17" o:title="fc_straitang_41752_md" chromakey="white"/>
                  <v:path arrowok="t"/>
                </v:shape>
              </v:group>
            </w:pict>
          </mc:Fallback>
        </mc:AlternateContent>
      </w: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  <w:r>
        <w:rPr>
          <w:rFonts w:ascii="Lucida Bright" w:eastAsia="Calibri" w:hAnsi="Lucida Bright" w:cs="Times New Roman"/>
          <w:sz w:val="28"/>
          <w:szCs w:val="28"/>
        </w:rPr>
        <w:t>7</w:t>
      </w:r>
      <w:r w:rsidRPr="000125D0">
        <w:rPr>
          <w:rFonts w:ascii="Lucida Bright" w:eastAsia="Calibri" w:hAnsi="Lucida Bright" w:cs="Times New Roman"/>
          <w:sz w:val="28"/>
          <w:szCs w:val="28"/>
        </w:rPr>
        <w:t xml:space="preserve">. Find x. </w:t>
      </w: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  <w:r w:rsidRPr="000125D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8EFCE1" wp14:editId="37882B5D">
                <wp:simplePos x="0" y="0"/>
                <wp:positionH relativeFrom="column">
                  <wp:posOffset>1391978</wp:posOffset>
                </wp:positionH>
                <wp:positionV relativeFrom="paragraph">
                  <wp:posOffset>15660</wp:posOffset>
                </wp:positionV>
                <wp:extent cx="922789" cy="545285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789" cy="5452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25D0" w:rsidRPr="00D95CB4" w:rsidRDefault="000125D0" w:rsidP="000125D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x 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EFCE1" id="Rectangle 77" o:spid="_x0000_s1038" style="position:absolute;margin-left:109.6pt;margin-top:1.25pt;width:72.65pt;height:42.9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" filled="f" stroked="f" strokeweight="1pt">
                <v:textbox>
                  <w:txbxContent>
                    <w:p w:rsidR="000125D0" w:rsidRPr="00D95CB4" w:rsidRDefault="000125D0" w:rsidP="000125D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x -20</w:t>
                      </w:r>
                    </w:p>
                  </w:txbxContent>
                </v:textbox>
              </v:rect>
            </w:pict>
          </mc:Fallback>
        </mc:AlternateContent>
      </w:r>
      <w:r w:rsidRPr="000125D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F470B7" wp14:editId="259505D5">
                <wp:simplePos x="0" y="0"/>
                <wp:positionH relativeFrom="column">
                  <wp:posOffset>288570</wp:posOffset>
                </wp:positionH>
                <wp:positionV relativeFrom="paragraph">
                  <wp:posOffset>15718</wp:posOffset>
                </wp:positionV>
                <wp:extent cx="922789" cy="545285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789" cy="5452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25D0" w:rsidRPr="00D95CB4" w:rsidRDefault="000125D0" w:rsidP="000125D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x +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F470B7" id="Rectangle 76" o:spid="_x0000_s1039" style="position:absolute;margin-left:22.7pt;margin-top:1.25pt;width:72.65pt;height:42.9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" filled="f" stroked="f" strokeweight="1pt">
                <v:textbox>
                  <w:txbxContent>
                    <w:p w:rsidR="000125D0" w:rsidRPr="00D95CB4" w:rsidRDefault="000125D0" w:rsidP="000125D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x + 10</w:t>
                      </w:r>
                    </w:p>
                  </w:txbxContent>
                </v:textbox>
              </v:rect>
            </w:pict>
          </mc:Fallback>
        </mc:AlternateContent>
      </w: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  <w:r>
        <w:rPr>
          <w:rFonts w:ascii="Lucida Bright" w:eastAsia="Calibri" w:hAnsi="Lucida Bright" w:cs="Times New Roman"/>
          <w:sz w:val="28"/>
          <w:szCs w:val="28"/>
        </w:rPr>
        <w:t>8</w:t>
      </w:r>
      <w:r w:rsidRPr="000125D0">
        <w:rPr>
          <w:rFonts w:ascii="Lucida Bright" w:eastAsia="Calibri" w:hAnsi="Lucida Bright" w:cs="Times New Roman"/>
          <w:sz w:val="28"/>
          <w:szCs w:val="28"/>
        </w:rPr>
        <w:t xml:space="preserve">. Find x. </w:t>
      </w: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  <w:r w:rsidRPr="000125D0">
        <w:rPr>
          <w:rFonts w:ascii="Lucida Bright" w:eastAsia="Calibri" w:hAnsi="Lucida Bright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10D7ED7" wp14:editId="5DC7DC5D">
                <wp:simplePos x="0" y="0"/>
                <wp:positionH relativeFrom="column">
                  <wp:posOffset>66273</wp:posOffset>
                </wp:positionH>
                <wp:positionV relativeFrom="paragraph">
                  <wp:posOffset>12875</wp:posOffset>
                </wp:positionV>
                <wp:extent cx="2851785" cy="2125980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785" cy="2125980"/>
                          <a:chOff x="0" y="0"/>
                          <a:chExt cx="3556705" cy="2679700"/>
                        </a:xfrm>
                      </wpg:grpSpPr>
                      <pic:pic xmlns:pic="http://schemas.openxmlformats.org/drawingml/2006/picture">
                        <pic:nvPicPr>
                          <pic:cNvPr id="79" name="Picture 79" descr="http://etc.usf.edu/clipart/41700/41752/fc_straitang_41752_md.gif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7900">
                            <a:off x="83890" y="0"/>
                            <a:ext cx="3472815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Picture 80" descr="http://etc.usf.edu/clipart/41700/41752/fc_straitang_41752_md.gif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49336">
                            <a:off x="0" y="0"/>
                            <a:ext cx="3472815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25F7F" id="Group 78" o:spid="_x0000_s1026" style="position:absolute;margin-left:5.2pt;margin-top:1pt;width:224.55pt;height:167.4pt;z-index:251799552;mso-width-relative:margin;mso-height-relative:margin" coordsize="35567,2679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">
                <v:shape id="Picture 79" o:spid="_x0000_s1027" type="#_x0000_t75" alt="http://etc.usf.edu/clipart/41700/41752/fc_straitang_41752_md.gif" style="position:absolute;left:838;width:34729;height:26797;rotation:23133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eGwrEAAAA2wAAAA8AAABkcnMvZG93bnJldi54bWxEj81qwzAQhO+BvIPYQm+J3JA0rms5hEIh&#10;lF7yQ3pdrI1tKq2MpCZOnz4qFHIcZuYbplwN1ogz+dA5VvA0zUAQ10533Cg47N8nOYgQkTUax6Tg&#10;SgFW1XhUYqHdhbd03sVGJAiHAhW0MfaFlKFuyWKYup44eSfnLcYkfSO1x0uCWyNnWfYsLXacFlrs&#10;6a2l+nv3YxV8zrfN/Gh/zYJOM2/wI8+/ZK7U48OwfgURaYj38H97oxUsX+DvS/oBsr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eGwrEAAAA2wAAAA8AAAAAAAAAAAAAAAAA&#10;nwIAAGRycy9kb3ducmV2LnhtbFBLBQYAAAAABAAEAPcAAACQAwAAAAA=&#10;">
                  <v:imagedata r:id="rId17" o:title="fc_straitang_41752_md" chromakey="white"/>
                  <v:path arrowok="t"/>
                </v:shape>
                <v:shape id="Picture 80" o:spid="_x0000_s1028" type="#_x0000_t75" alt="http://etc.usf.edu/clipart/41700/41752/fc_straitang_41752_md.gif" style="position:absolute;width:34728;height:26797;rotation:-11476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ueTBAAAA2wAAAA8AAABkcnMvZG93bnJldi54bWxET01rAjEQvRf6H8IUvJSaVaHK1iitKHiQ&#10;wtrS85CMm6WbyZLEdf335iB4fLzv5XpwregpxMazgsm4AEGsvWm4VvD7s3tbgIgJ2WDrmRRcKcJ6&#10;9fy0xNL4C1fUH1MtcgjHEhXYlLpSyqgtOYxj3xFn7uSDw5RhqKUJeMnhrpXToniXDhvODRY72ljS&#10;/8ezU/Ca+qqah/ns+09vzye701++OCg1ehk+P0AkGtJDfHfvjYJFXp+/5B8gV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ueTBAAAA2wAAAA8AAAAAAAAAAAAAAAAAnwIA&#10;AGRycy9kb3ducmV2LnhtbFBLBQYAAAAABAAEAPcAAACNAwAAAAA=&#10;">
                  <v:imagedata r:id="rId17" o:title="fc_straitang_41752_md" chromakey="white"/>
                  <v:path arrowok="t"/>
                </v:shape>
              </v:group>
            </w:pict>
          </mc:Fallback>
        </mc:AlternateContent>
      </w: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  <w:r w:rsidRPr="000125D0">
        <w:rPr>
          <w:rFonts w:ascii="Lucida Bright" w:eastAsia="Calibri" w:hAnsi="Lucida Bright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5DC8F4" wp14:editId="43F32B6E">
                <wp:simplePos x="0" y="0"/>
                <wp:positionH relativeFrom="column">
                  <wp:posOffset>1224827</wp:posOffset>
                </wp:positionH>
                <wp:positionV relativeFrom="paragraph">
                  <wp:posOffset>151352</wp:posOffset>
                </wp:positionV>
                <wp:extent cx="922655" cy="544830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44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25D0" w:rsidRPr="00D95CB4" w:rsidRDefault="000125D0" w:rsidP="000125D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4x +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DC8F4" id="Rectangle 86" o:spid="_x0000_s1040" style="position:absolute;margin-left:96.45pt;margin-top:11.9pt;width:72.65pt;height:42.9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" filled="f" stroked="f" strokeweight="1pt">
                <v:textbox>
                  <w:txbxContent>
                    <w:p w:rsidR="000125D0" w:rsidRPr="00D95CB4" w:rsidRDefault="000125D0" w:rsidP="000125D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4x + 8</w:t>
                      </w:r>
                    </w:p>
                  </w:txbxContent>
                </v:textbox>
              </v:rect>
            </w:pict>
          </mc:Fallback>
        </mc:AlternateContent>
      </w:r>
      <w:r w:rsidRPr="000125D0">
        <w:rPr>
          <w:rFonts w:ascii="Lucida Bright" w:eastAsia="Calibri" w:hAnsi="Lucida Bright" w:cs="Times New Roman"/>
          <w:sz w:val="28"/>
          <w:szCs w:val="28"/>
        </w:rPr>
        <w:t xml:space="preserve"> </w:t>
      </w: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  <w:r w:rsidRPr="000125D0">
        <w:rPr>
          <w:rFonts w:ascii="Lucida Bright" w:eastAsia="Calibri" w:hAnsi="Lucida Bright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D5FF4A" wp14:editId="46AF9C0A">
                <wp:simplePos x="0" y="0"/>
                <wp:positionH relativeFrom="column">
                  <wp:posOffset>352337</wp:posOffset>
                </wp:positionH>
                <wp:positionV relativeFrom="paragraph">
                  <wp:posOffset>117697</wp:posOffset>
                </wp:positionV>
                <wp:extent cx="922789" cy="545285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789" cy="5452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25D0" w:rsidRPr="00D95CB4" w:rsidRDefault="000125D0" w:rsidP="000125D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x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D5FF4A" id="Rectangle 85" o:spid="_x0000_s1041" style="position:absolute;margin-left:27.75pt;margin-top:9.25pt;width:72.65pt;height:42.9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" filled="f" stroked="f" strokeweight="1pt">
                <v:textbox>
                  <w:txbxContent>
                    <w:p w:rsidR="000125D0" w:rsidRPr="00D95CB4" w:rsidRDefault="000125D0" w:rsidP="000125D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x + 4</w:t>
                      </w:r>
                    </w:p>
                  </w:txbxContent>
                </v:textbox>
              </v:rect>
            </w:pict>
          </mc:Fallback>
        </mc:AlternateContent>
      </w: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  <w:r w:rsidRPr="000125D0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020386" wp14:editId="1A4E07FE">
                <wp:simplePos x="0" y="0"/>
                <wp:positionH relativeFrom="column">
                  <wp:posOffset>465588</wp:posOffset>
                </wp:positionH>
                <wp:positionV relativeFrom="paragraph">
                  <wp:posOffset>820373</wp:posOffset>
                </wp:positionV>
                <wp:extent cx="1400961" cy="1157681"/>
                <wp:effectExtent l="38100" t="38100" r="46990" b="4254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961" cy="1157681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637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36.65pt;margin-top:64.6pt;width:110.3pt;height:91.1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" strokecolor="windowText" strokeweight="6pt">
                <v:stroke endarrow="block" joinstyle="miter"/>
              </v:shape>
            </w:pict>
          </mc:Fallback>
        </mc:AlternateContent>
      </w:r>
      <w:r w:rsidRPr="000125D0">
        <w:rPr>
          <w:rFonts w:ascii="Arial" w:eastAsia="Calibri" w:hAnsi="Arial" w:cs="Arial"/>
          <w:noProof/>
          <w:sz w:val="20"/>
          <w:szCs w:val="20"/>
        </w:rPr>
        <w:drawing>
          <wp:anchor distT="0" distB="0" distL="114300" distR="114300" simplePos="0" relativeHeight="251800576" behindDoc="0" locked="0" layoutInCell="1" allowOverlap="1" wp14:anchorId="3E956CB9" wp14:editId="0578B9B2">
            <wp:simplePos x="0" y="0"/>
            <wp:positionH relativeFrom="margin">
              <wp:posOffset>62917</wp:posOffset>
            </wp:positionH>
            <wp:positionV relativeFrom="paragraph">
              <wp:posOffset>329738</wp:posOffset>
            </wp:positionV>
            <wp:extent cx="2164360" cy="2041586"/>
            <wp:effectExtent l="0" t="0" r="7620" b="0"/>
            <wp:wrapNone/>
            <wp:docPr id="52" name="Picture 52" descr="http://www.quia.com/files/quia/users/petetm/right-ang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quia.com/files/quia/users/petetm/right-angl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6" t="11363" r="18329" b="16489"/>
                    <a:stretch/>
                  </pic:blipFill>
                  <pic:spPr bwMode="auto">
                    <a:xfrm>
                      <a:off x="0" y="0"/>
                      <a:ext cx="2173738" cy="205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Calibri" w:hAnsi="Lucida Bright" w:cs="Times New Roman"/>
          <w:sz w:val="28"/>
          <w:szCs w:val="28"/>
        </w:rPr>
        <w:t>9</w:t>
      </w:r>
      <w:r w:rsidRPr="000125D0">
        <w:rPr>
          <w:rFonts w:ascii="Lucida Bright" w:eastAsia="Calibri" w:hAnsi="Lucida Bright" w:cs="Times New Roman"/>
          <w:sz w:val="28"/>
          <w:szCs w:val="28"/>
        </w:rPr>
        <w:t xml:space="preserve">. Find x. </w:t>
      </w: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  <w:r w:rsidRPr="000125D0">
        <w:rPr>
          <w:rFonts w:ascii="Lucida Bright" w:eastAsia="Calibri" w:hAnsi="Lucida Bright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7895E5" wp14:editId="441B1675">
                <wp:simplePos x="0" y="0"/>
                <wp:positionH relativeFrom="column">
                  <wp:posOffset>418599</wp:posOffset>
                </wp:positionH>
                <wp:positionV relativeFrom="paragraph">
                  <wp:posOffset>963236</wp:posOffset>
                </wp:positionV>
                <wp:extent cx="922789" cy="545285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789" cy="5452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25D0" w:rsidRPr="00D95CB4" w:rsidRDefault="000125D0" w:rsidP="000125D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X +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7895E5" id="Rectangle 87" o:spid="_x0000_s1042" style="position:absolute;margin-left:32.95pt;margin-top:75.85pt;width:72.65pt;height:42.9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" filled="f" stroked="f" strokeweight="1pt">
                <v:textbox>
                  <w:txbxContent>
                    <w:p w:rsidR="000125D0" w:rsidRPr="00D95CB4" w:rsidRDefault="000125D0" w:rsidP="000125D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X + 15</w:t>
                      </w:r>
                    </w:p>
                  </w:txbxContent>
                </v:textbox>
              </v:rect>
            </w:pict>
          </mc:Fallback>
        </mc:AlternateContent>
      </w:r>
      <w:r w:rsidRPr="000125D0">
        <w:rPr>
          <w:rFonts w:ascii="Lucida Bright" w:eastAsia="Calibri" w:hAnsi="Lucida Bright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395D0B" wp14:editId="59B36754">
                <wp:simplePos x="0" y="0"/>
                <wp:positionH relativeFrom="column">
                  <wp:posOffset>746172</wp:posOffset>
                </wp:positionH>
                <wp:positionV relativeFrom="paragraph">
                  <wp:posOffset>1350022</wp:posOffset>
                </wp:positionV>
                <wp:extent cx="922655" cy="544830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44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25D0" w:rsidRPr="00D95CB4" w:rsidRDefault="000125D0" w:rsidP="000125D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95D0B" id="Rectangle 88" o:spid="_x0000_s1043" style="position:absolute;margin-left:58.75pt;margin-top:106.3pt;width:72.65pt;height:42.9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" filled="f" stroked="f" strokeweight="1pt">
                <v:textbox>
                  <w:txbxContent>
                    <w:p w:rsidR="000125D0" w:rsidRPr="00D95CB4" w:rsidRDefault="000125D0" w:rsidP="000125D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x</w:t>
                      </w:r>
                    </w:p>
                  </w:txbxContent>
                </v:textbox>
              </v:rect>
            </w:pict>
          </mc:Fallback>
        </mc:AlternateContent>
      </w: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Pr="000125D0" w:rsidRDefault="000125D0" w:rsidP="000125D0">
      <w:pPr>
        <w:pStyle w:val="NoSpacing"/>
        <w:rPr>
          <w:rFonts w:ascii="Lucida Bright" w:eastAsia="Calibri" w:hAnsi="Lucida Bright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0.</w:t>
      </w:r>
      <w:r w:rsidRPr="000125D0">
        <w:rPr>
          <w:rFonts w:ascii="Lucida Bright" w:eastAsia="Calibri" w:hAnsi="Lucida Bright" w:cs="Times New Roman"/>
          <w:sz w:val="28"/>
          <w:szCs w:val="28"/>
        </w:rPr>
        <w:t xml:space="preserve"> </w:t>
      </w:r>
      <w:r w:rsidRPr="000125D0">
        <w:rPr>
          <w:rFonts w:ascii="Lucida Bright" w:eastAsia="Calibri" w:hAnsi="Lucida Bright" w:cs="Times New Roman"/>
          <w:sz w:val="28"/>
          <w:szCs w:val="28"/>
        </w:rPr>
        <w:t xml:space="preserve">Find x. </w:t>
      </w: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  <w:r w:rsidRPr="000125D0">
        <w:rPr>
          <w:rFonts w:ascii="Lucida Bright" w:eastAsia="Calibri" w:hAnsi="Lucida Bright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6DD6202" wp14:editId="6605C50F">
                <wp:simplePos x="0" y="0"/>
                <wp:positionH relativeFrom="column">
                  <wp:posOffset>66273</wp:posOffset>
                </wp:positionH>
                <wp:positionV relativeFrom="paragraph">
                  <wp:posOffset>12875</wp:posOffset>
                </wp:positionV>
                <wp:extent cx="2851785" cy="2125980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785" cy="2125980"/>
                          <a:chOff x="0" y="0"/>
                          <a:chExt cx="3556705" cy="2679700"/>
                        </a:xfrm>
                      </wpg:grpSpPr>
                      <pic:pic xmlns:pic="http://schemas.openxmlformats.org/drawingml/2006/picture">
                        <pic:nvPicPr>
                          <pic:cNvPr id="64" name="Picture 64" descr="http://etc.usf.edu/clipart/41700/41752/fc_straitang_41752_md.gif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7900">
                            <a:off x="83890" y="0"/>
                            <a:ext cx="3472815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http://etc.usf.edu/clipart/41700/41752/fc_straitang_41752_md.gif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49336">
                            <a:off x="0" y="0"/>
                            <a:ext cx="3472815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6A9D9" id="Group 66" o:spid="_x0000_s1026" style="position:absolute;margin-left:5.2pt;margin-top:1pt;width:224.55pt;height:167.4pt;z-index:251809792;mso-width-relative:margin;mso-height-relative:margin" coordsize="35567,2679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">
                <v:shape id="Picture 64" o:spid="_x0000_s1027" type="#_x0000_t75" alt="http://etc.usf.edu/clipart/41700/41752/fc_straitang_41752_md.gif" style="position:absolute;left:838;width:34729;height:26797;rotation:23133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GIknCAAAA2wAAAA8AAABkcnMvZG93bnJldi54bWxEj0FrAjEUhO+F/ofwCt662coqy2oUKQil&#10;9KIVvT42z93F5GVJoq799UYQehxm5htmvhysERfyoXOs4CPLQRDXTnfcKNj9rt9LECEiazSOScGN&#10;AiwXry9zrLS78oYu29iIBOFQoYI2xr6SMtQtWQyZ64mTd3TeYkzSN1J7vCa4NXKc51NpseO00GJP&#10;ny3Vp+3ZKvgpNk2xt39mQsexN/hdlgdZKjV6G1YzEJGG+B9+tr+0gmkBjy/pB8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BiJJwgAAANsAAAAPAAAAAAAAAAAAAAAAAJ8C&#10;AABkcnMvZG93bnJldi54bWxQSwUGAAAAAAQABAD3AAAAjgMAAAAA&#10;">
                  <v:imagedata r:id="rId17" o:title="fc_straitang_41752_md" chromakey="white"/>
                  <v:path arrowok="t"/>
                </v:shape>
                <v:shape id="Picture 65" o:spid="_x0000_s1028" type="#_x0000_t75" alt="http://etc.usf.edu/clipart/41700/41752/fc_straitang_41752_md.gif" style="position:absolute;width:34728;height:26797;rotation:-11476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+/IbEAAAA2wAAAA8AAABkcnMvZG93bnJldi54bWxEj0FLAzEUhO8F/0N4gpdis1VsZW1arFjo&#10;QYRdS8+P5HWzuHlZknS7/vtGEDwOM/MNs9qMrhMDhdh6VjCfFSCItTctNwoOX7v7ZxAxIRvsPJOC&#10;H4qwWd9MVlgaf+GKhjo1IkM4lqjAptSXUkZtyWGc+Z44eycfHKYsQyNNwEuGu04+FMVCOmw5L1js&#10;6c2S/q7PTsE0DVW1DMvHz6N+P5/sTm998aHU3e34+gIi0Zj+w3/tvVGweILfL/kHyP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+/IbEAAAA2wAAAA8AAAAAAAAAAAAAAAAA&#10;nwIAAGRycy9kb3ducmV2LnhtbFBLBQYAAAAABAAEAPcAAACQAwAAAAA=&#10;">
                  <v:imagedata r:id="rId17" o:title="fc_straitang_41752_md" chromakey="white"/>
                  <v:path arrowok="t"/>
                </v:shape>
              </v:group>
            </w:pict>
          </mc:Fallback>
        </mc:AlternateContent>
      </w: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  <w:r w:rsidRPr="000125D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65C498" wp14:editId="09339D2A">
                <wp:simplePos x="0" y="0"/>
                <wp:positionH relativeFrom="column">
                  <wp:posOffset>1283335</wp:posOffset>
                </wp:positionH>
                <wp:positionV relativeFrom="paragraph">
                  <wp:posOffset>177666</wp:posOffset>
                </wp:positionV>
                <wp:extent cx="922655" cy="544830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44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25D0" w:rsidRPr="00D95CB4" w:rsidRDefault="000125D0" w:rsidP="000125D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x -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5C498" id="Rectangle 84" o:spid="_x0000_s1044" style="position:absolute;margin-left:101.05pt;margin-top:14pt;width:72.65pt;height:42.9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" filled="f" stroked="f" strokeweight="1pt">
                <v:textbox>
                  <w:txbxContent>
                    <w:p w:rsidR="000125D0" w:rsidRPr="00D95CB4" w:rsidRDefault="000125D0" w:rsidP="000125D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x - 10</w:t>
                      </w:r>
                    </w:p>
                  </w:txbxContent>
                </v:textbox>
              </v:rect>
            </w:pict>
          </mc:Fallback>
        </mc:AlternateContent>
      </w: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  <w:r w:rsidRPr="000125D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21129A" wp14:editId="3BD35638">
                <wp:simplePos x="0" y="0"/>
                <wp:positionH relativeFrom="column">
                  <wp:posOffset>411060</wp:posOffset>
                </wp:positionH>
                <wp:positionV relativeFrom="paragraph">
                  <wp:posOffset>144121</wp:posOffset>
                </wp:positionV>
                <wp:extent cx="922789" cy="545285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789" cy="5452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25D0" w:rsidRPr="00D95CB4" w:rsidRDefault="000125D0" w:rsidP="000125D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2x +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21129A" id="Rectangle 83" o:spid="_x0000_s1045" style="position:absolute;margin-left:32.35pt;margin-top:11.35pt;width:72.65pt;height:42.9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" filled="f" stroked="f" strokeweight="1pt">
                <v:textbox>
                  <w:txbxContent>
                    <w:p w:rsidR="000125D0" w:rsidRPr="00D95CB4" w:rsidRDefault="000125D0" w:rsidP="000125D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2x + 25</w:t>
                      </w:r>
                    </w:p>
                  </w:txbxContent>
                </v:textbox>
              </v:rect>
            </w:pict>
          </mc:Fallback>
        </mc:AlternateContent>
      </w: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Pr="000125D0" w:rsidRDefault="000125D0" w:rsidP="000125D0">
      <w:pPr>
        <w:spacing w:after="0" w:line="240" w:lineRule="auto"/>
        <w:rPr>
          <w:rFonts w:ascii="Lucida Bright" w:eastAsia="Calibri" w:hAnsi="Lucida Bright" w:cs="Times New Roman"/>
          <w:sz w:val="28"/>
          <w:szCs w:val="28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FA149F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-90615</wp:posOffset>
            </wp:positionV>
            <wp:extent cx="6598837" cy="2517569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8837" cy="2517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5D0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</w:t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347AC" w:rsidRDefault="005347A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F1611E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42632684" wp14:editId="70C97E07">
            <wp:simplePos x="0" y="0"/>
            <wp:positionH relativeFrom="column">
              <wp:posOffset>154940</wp:posOffset>
            </wp:positionH>
            <wp:positionV relativeFrom="paragraph">
              <wp:posOffset>117665</wp:posOffset>
            </wp:positionV>
            <wp:extent cx="6891655" cy="1790700"/>
            <wp:effectExtent l="0" t="0" r="444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b="67073"/>
                    <a:stretch/>
                  </pic:blipFill>
                  <pic:spPr bwMode="auto">
                    <a:xfrm>
                      <a:off x="0" y="0"/>
                      <a:ext cx="689165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412C" w:rsidRDefault="005347AC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FA149F">
        <w:rPr>
          <w:rFonts w:ascii="Arial" w:hAnsi="Arial" w:cs="Arial"/>
          <w:sz w:val="24"/>
          <w:szCs w:val="24"/>
        </w:rPr>
        <w:t xml:space="preserve">. 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Pr="00482184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Pr="005347AC" w:rsidRDefault="005347AC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7E59F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E59F9" w:rsidRPr="005347AC">
        <w:rPr>
          <w:rFonts w:ascii="Arial" w:hAnsi="Arial" w:cs="Arial"/>
          <w:sz w:val="24"/>
          <w:szCs w:val="24"/>
        </w:rPr>
        <w:t xml:space="preserve"> If </w:t>
      </w:r>
      <w:r w:rsidR="007E59F9" w:rsidRPr="005347AC">
        <w:rPr>
          <w:rFonts w:ascii="CluffHmkBold" w:hAnsi="CluffHmkBold" w:cs="Arial"/>
          <w:i/>
          <w:sz w:val="32"/>
          <w:szCs w:val="24"/>
        </w:rPr>
        <w:t>w</w:t>
      </w:r>
      <w:r w:rsidR="007E59F9" w:rsidRPr="005347AC">
        <w:rPr>
          <w:rFonts w:ascii="Arial" w:hAnsi="Arial" w:cs="Arial"/>
          <w:i/>
          <w:sz w:val="24"/>
          <w:szCs w:val="24"/>
        </w:rPr>
        <w:t xml:space="preserve"> //</w:t>
      </w:r>
      <w:r w:rsidR="007E59F9" w:rsidRPr="005347AC">
        <w:rPr>
          <w:rFonts w:ascii="CluffHmkBold" w:hAnsi="CluffHmkBold" w:cs="Arial"/>
          <w:i/>
          <w:sz w:val="32"/>
          <w:szCs w:val="24"/>
        </w:rPr>
        <w:t>v</w:t>
      </w:r>
      <w:r w:rsidR="007E59F9" w:rsidRPr="005347AC">
        <w:rPr>
          <w:rFonts w:ascii="Arial" w:hAnsi="Arial" w:cs="Arial"/>
          <w:sz w:val="24"/>
          <w:szCs w:val="24"/>
        </w:rPr>
        <w:t xml:space="preserve">, give the justification for each statement. </w:t>
      </w:r>
    </w:p>
    <w:p w:rsidR="000125D0" w:rsidRDefault="000125D0" w:rsidP="00F1611E">
      <w:pPr>
        <w:pStyle w:val="NoSpacing"/>
        <w:rPr>
          <w:rFonts w:ascii="Arial" w:hAnsi="Arial" w:cs="Arial"/>
          <w:sz w:val="24"/>
          <w:szCs w:val="24"/>
        </w:rPr>
      </w:pPr>
    </w:p>
    <w:p w:rsidR="000125D0" w:rsidRPr="000125D0" w:rsidRDefault="000125D0" w:rsidP="000125D0">
      <w:pPr>
        <w:spacing w:after="0" w:line="240" w:lineRule="auto"/>
        <w:rPr>
          <w:rFonts w:ascii="Comic Sans MS" w:eastAsia="Calibri" w:hAnsi="Comic Sans MS" w:cs="Times New Roman"/>
          <w:u w:val="single"/>
        </w:rPr>
      </w:pPr>
      <w:r w:rsidRPr="005347AC">
        <w:rPr>
          <w:noProof/>
        </w:rPr>
        <w:drawing>
          <wp:anchor distT="0" distB="0" distL="114300" distR="114300" simplePos="0" relativeHeight="251728896" behindDoc="0" locked="0" layoutInCell="1" allowOverlap="1" wp14:anchorId="62D287D2" wp14:editId="41B17268">
            <wp:simplePos x="0" y="0"/>
            <wp:positionH relativeFrom="page">
              <wp:posOffset>5062220</wp:posOffset>
            </wp:positionH>
            <wp:positionV relativeFrom="paragraph">
              <wp:posOffset>10613</wp:posOffset>
            </wp:positionV>
            <wp:extent cx="2502867" cy="235131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867" cy="235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5D0">
        <w:rPr>
          <w:rFonts w:ascii="Comic Sans MS" w:eastAsia="Calibri" w:hAnsi="Comic Sans MS" w:cs="Times New Roman"/>
          <w:u w:val="single"/>
        </w:rPr>
        <w:t xml:space="preserve">You must use only the following relationships: </w:t>
      </w:r>
    </w:p>
    <w:p w:rsidR="000125D0" w:rsidRPr="000125D0" w:rsidRDefault="000125D0" w:rsidP="000125D0">
      <w:pPr>
        <w:spacing w:after="0" w:line="240" w:lineRule="auto"/>
        <w:ind w:left="-1080"/>
        <w:jc w:val="center"/>
        <w:rPr>
          <w:rFonts w:ascii="Comic Sans MS" w:eastAsia="Calibri" w:hAnsi="Comic Sans MS" w:cs="Times New Roman"/>
        </w:rPr>
      </w:pPr>
      <w:r w:rsidRPr="000125D0">
        <w:rPr>
          <w:rFonts w:ascii="Comic Sans MS" w:eastAsia="Calibri" w:hAnsi="Comic Sans MS" w:cs="Times New Roman"/>
        </w:rPr>
        <w:t>Corresponding angles are congruent</w:t>
      </w:r>
    </w:p>
    <w:p w:rsidR="000125D0" w:rsidRPr="000125D0" w:rsidRDefault="000125D0" w:rsidP="000125D0">
      <w:pPr>
        <w:spacing w:after="0" w:line="240" w:lineRule="auto"/>
        <w:ind w:left="-1080"/>
        <w:jc w:val="center"/>
        <w:rPr>
          <w:rFonts w:ascii="Comic Sans MS" w:eastAsia="Calibri" w:hAnsi="Comic Sans MS" w:cs="Times New Roman"/>
        </w:rPr>
      </w:pPr>
      <w:r w:rsidRPr="000125D0">
        <w:rPr>
          <w:rFonts w:ascii="Comic Sans MS" w:eastAsia="Calibri" w:hAnsi="Comic Sans MS" w:cs="Times New Roman"/>
        </w:rPr>
        <w:t>Alternate interior angles are congruent</w:t>
      </w:r>
    </w:p>
    <w:p w:rsidR="000125D0" w:rsidRPr="000125D0" w:rsidRDefault="000125D0" w:rsidP="000125D0">
      <w:pPr>
        <w:spacing w:after="0" w:line="240" w:lineRule="auto"/>
        <w:ind w:left="-1080"/>
        <w:jc w:val="center"/>
        <w:rPr>
          <w:rFonts w:ascii="Comic Sans MS" w:eastAsia="Calibri" w:hAnsi="Comic Sans MS" w:cs="Times New Roman"/>
        </w:rPr>
      </w:pPr>
      <w:r w:rsidRPr="000125D0">
        <w:rPr>
          <w:rFonts w:ascii="Comic Sans MS" w:eastAsia="Calibri" w:hAnsi="Comic Sans MS" w:cs="Times New Roman"/>
        </w:rPr>
        <w:t>Alternate exterior angles are congruent</w:t>
      </w:r>
    </w:p>
    <w:p w:rsidR="000125D0" w:rsidRPr="000125D0" w:rsidRDefault="000125D0" w:rsidP="000125D0">
      <w:pPr>
        <w:spacing w:after="0" w:line="240" w:lineRule="auto"/>
        <w:ind w:left="-1080"/>
        <w:jc w:val="center"/>
        <w:rPr>
          <w:rFonts w:ascii="Comic Sans MS" w:eastAsia="Calibri" w:hAnsi="Comic Sans MS" w:cs="Times New Roman"/>
        </w:rPr>
      </w:pPr>
      <w:r w:rsidRPr="000125D0">
        <w:rPr>
          <w:rFonts w:ascii="Comic Sans MS" w:eastAsia="Calibri" w:hAnsi="Comic Sans MS" w:cs="Times New Roman"/>
        </w:rPr>
        <w:t>Consecutive interior angles are supplementary</w:t>
      </w:r>
    </w:p>
    <w:p w:rsidR="000125D0" w:rsidRPr="000125D0" w:rsidRDefault="000125D0" w:rsidP="000125D0">
      <w:pPr>
        <w:spacing w:after="0" w:line="240" w:lineRule="auto"/>
        <w:ind w:left="-1080"/>
        <w:jc w:val="center"/>
        <w:rPr>
          <w:rFonts w:ascii="Comic Sans MS" w:eastAsia="Calibri" w:hAnsi="Comic Sans MS" w:cs="Times New Roman"/>
        </w:rPr>
      </w:pPr>
      <w:r w:rsidRPr="000125D0">
        <w:rPr>
          <w:rFonts w:ascii="Comic Sans MS" w:eastAsia="Calibri" w:hAnsi="Comic Sans MS" w:cs="Times New Roman"/>
        </w:rPr>
        <w:t>Linear pairs are supplementary</w:t>
      </w:r>
    </w:p>
    <w:p w:rsidR="000125D0" w:rsidRPr="000125D0" w:rsidRDefault="000125D0" w:rsidP="000125D0">
      <w:pPr>
        <w:spacing w:after="0" w:line="240" w:lineRule="auto"/>
        <w:ind w:left="-1080"/>
        <w:jc w:val="center"/>
        <w:rPr>
          <w:rFonts w:ascii="Comic Sans MS" w:eastAsia="Calibri" w:hAnsi="Comic Sans MS" w:cs="Times New Roman"/>
        </w:rPr>
      </w:pPr>
      <w:r w:rsidRPr="000125D0">
        <w:rPr>
          <w:rFonts w:ascii="Comic Sans MS" w:eastAsia="Calibri" w:hAnsi="Comic Sans MS" w:cs="Times New Roman"/>
        </w:rPr>
        <w:t>Vertical angles are congruent</w:t>
      </w:r>
    </w:p>
    <w:p w:rsidR="000125D0" w:rsidRDefault="000125D0" w:rsidP="00F1611E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7E59F9" w:rsidP="00F1611E">
      <w:pPr>
        <w:pStyle w:val="NoSpacing"/>
        <w:rPr>
          <w:rFonts w:ascii="Arial" w:hAnsi="Arial" w:cs="Arial"/>
          <w:sz w:val="24"/>
          <w:szCs w:val="24"/>
        </w:rPr>
      </w:pPr>
      <w:r w:rsidRPr="005347AC">
        <w:rPr>
          <w:rFonts w:ascii="Arial" w:hAnsi="Arial" w:cs="Arial"/>
          <w:sz w:val="24"/>
          <w:szCs w:val="24"/>
        </w:rPr>
        <w:t>a. &lt;2</w:t>
      </w:r>
      <w:r w:rsidRPr="005347AC">
        <w:rPr>
          <w:rFonts w:ascii="Arial" w:hAnsi="Arial" w:cs="Arial"/>
          <w:sz w:val="24"/>
          <w:szCs w:val="24"/>
        </w:rPr>
        <w:sym w:font="Euclid Symbol" w:char="F040"/>
      </w:r>
      <w:r w:rsidRPr="005347AC">
        <w:rPr>
          <w:rFonts w:ascii="Arial" w:hAnsi="Arial" w:cs="Arial"/>
          <w:sz w:val="24"/>
          <w:szCs w:val="24"/>
        </w:rPr>
        <w:t>&lt;12</w:t>
      </w:r>
      <w:r w:rsidRPr="005347AC">
        <w:rPr>
          <w:rFonts w:ascii="Arial" w:hAnsi="Arial" w:cs="Arial"/>
          <w:sz w:val="24"/>
          <w:szCs w:val="24"/>
        </w:rPr>
        <w:tab/>
      </w:r>
      <w:r w:rsidRPr="005347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 &lt;8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14</w:t>
      </w:r>
      <w:r w:rsidR="00F1611E">
        <w:rPr>
          <w:rFonts w:ascii="Arial" w:hAnsi="Arial" w:cs="Arial"/>
          <w:sz w:val="24"/>
          <w:szCs w:val="24"/>
        </w:rPr>
        <w:t xml:space="preserve"> </w:t>
      </w:r>
      <w:r w:rsidR="00F1611E">
        <w:rPr>
          <w:rFonts w:ascii="Arial" w:hAnsi="Arial" w:cs="Arial"/>
          <w:sz w:val="24"/>
          <w:szCs w:val="24"/>
        </w:rPr>
        <w:tab/>
      </w:r>
      <w:r w:rsidR="00F1611E">
        <w:rPr>
          <w:rFonts w:ascii="Arial" w:hAnsi="Arial" w:cs="Arial"/>
          <w:sz w:val="24"/>
          <w:szCs w:val="24"/>
        </w:rPr>
        <w:tab/>
      </w:r>
      <w:r w:rsidR="00F161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. &lt;5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13</w:t>
      </w:r>
      <w:r>
        <w:rPr>
          <w:rFonts w:ascii="Arial" w:hAnsi="Arial" w:cs="Arial"/>
          <w:sz w:val="24"/>
          <w:szCs w:val="24"/>
        </w:rPr>
        <w:tab/>
      </w:r>
    </w:p>
    <w:p w:rsidR="00F1611E" w:rsidRDefault="00F1611E" w:rsidP="00F1611E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F1611E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F1611E">
      <w:pPr>
        <w:pStyle w:val="NoSpacing"/>
        <w:rPr>
          <w:rFonts w:ascii="Arial" w:hAnsi="Arial" w:cs="Arial"/>
          <w:sz w:val="24"/>
          <w:szCs w:val="24"/>
        </w:rPr>
      </w:pPr>
    </w:p>
    <w:p w:rsidR="007E59F9" w:rsidRDefault="007E59F9" w:rsidP="00F161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&lt;10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2</w:t>
      </w:r>
      <w:r w:rsidR="00F1611E">
        <w:rPr>
          <w:rFonts w:ascii="Arial" w:hAnsi="Arial" w:cs="Arial"/>
          <w:sz w:val="24"/>
          <w:szCs w:val="24"/>
        </w:rPr>
        <w:tab/>
      </w:r>
      <w:r w:rsidR="00F1611E">
        <w:rPr>
          <w:rFonts w:ascii="Arial" w:hAnsi="Arial" w:cs="Arial"/>
          <w:sz w:val="24"/>
          <w:szCs w:val="24"/>
        </w:rPr>
        <w:tab/>
        <w:t>e. &lt;7 + &lt;16 =180°</w:t>
      </w:r>
      <w:r w:rsidR="00F1611E">
        <w:rPr>
          <w:rFonts w:ascii="Arial" w:hAnsi="Arial" w:cs="Arial"/>
          <w:sz w:val="24"/>
          <w:szCs w:val="24"/>
        </w:rPr>
        <w:tab/>
      </w:r>
      <w:r w:rsidR="00F161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. &lt;16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6</w:t>
      </w: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C47C1" w:rsidRPr="005347AC" w:rsidRDefault="00F1611E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125D0">
        <w:rPr>
          <w:rFonts w:ascii="Arial" w:hAnsi="Arial" w:cs="Arial"/>
          <w:sz w:val="24"/>
          <w:szCs w:val="24"/>
        </w:rPr>
        <w:t>4</w:t>
      </w:r>
      <w:r w:rsidR="005347AC">
        <w:rPr>
          <w:rFonts w:ascii="Arial" w:hAnsi="Arial" w:cs="Arial"/>
          <w:sz w:val="24"/>
          <w:szCs w:val="24"/>
        </w:rPr>
        <w:t xml:space="preserve">. </w:t>
      </w:r>
      <w:r w:rsidR="00CC47C1" w:rsidRPr="005347AC">
        <w:rPr>
          <w:rFonts w:ascii="Arial" w:hAnsi="Arial" w:cs="Arial"/>
          <w:sz w:val="24"/>
          <w:szCs w:val="24"/>
        </w:rPr>
        <w:t xml:space="preserve">If m&lt;3=43°, find the measures of each angle. Fill them in on the picture and list them out in order. </w:t>
      </w: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13D742D" wp14:editId="4D9EAF60">
            <wp:simplePos x="0" y="0"/>
            <wp:positionH relativeFrom="margin">
              <wp:align>left</wp:align>
            </wp:positionH>
            <wp:positionV relativeFrom="paragraph">
              <wp:posOffset>92662</wp:posOffset>
            </wp:positionV>
            <wp:extent cx="4439920" cy="22288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61058" b="57902"/>
                    <a:stretch/>
                  </pic:blipFill>
                  <pic:spPr bwMode="auto">
                    <a:xfrm>
                      <a:off x="0" y="0"/>
                      <a:ext cx="443992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7C1" w:rsidRDefault="00C41EEF" w:rsidP="0048218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7B7A43" wp14:editId="220E3ECC">
                <wp:simplePos x="0" y="0"/>
                <wp:positionH relativeFrom="column">
                  <wp:posOffset>4959985</wp:posOffset>
                </wp:positionH>
                <wp:positionV relativeFrom="paragraph">
                  <wp:posOffset>4445</wp:posOffset>
                </wp:positionV>
                <wp:extent cx="1172845" cy="2190750"/>
                <wp:effectExtent l="0" t="0" r="8255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6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7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8=__________</m:t>
                                </m:r>
                              </m:oMath>
                            </m:oMathPara>
                          </w:p>
                          <w:p w:rsidR="00C41EEF" w:rsidRPr="00C41EEF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9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0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B7A4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46" type="#_x0000_t202" style="position:absolute;margin-left:390.55pt;margin-top:.35pt;width:92.35pt;height:172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" stroked="f">
                <v:textbox>
                  <w:txbxContent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6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7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8=__________</m:t>
                          </m:r>
                        </m:oMath>
                      </m:oMathPara>
                    </w:p>
                    <w:p w:rsidR="00C41EEF" w:rsidRPr="00C41EEF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9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0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78BE583" wp14:editId="6CF09E6A">
                <wp:simplePos x="0" y="0"/>
                <wp:positionH relativeFrom="page">
                  <wp:posOffset>6469380</wp:posOffset>
                </wp:positionH>
                <wp:positionV relativeFrom="paragraph">
                  <wp:posOffset>4445</wp:posOffset>
                </wp:positionV>
                <wp:extent cx="1216025" cy="2570480"/>
                <wp:effectExtent l="0" t="0" r="3175" b="127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1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2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3=__________</m:t>
                                </m:r>
                              </m:oMath>
                            </m:oMathPara>
                          </w:p>
                          <w:p w:rsidR="00C41EEF" w:rsidRPr="00C41EEF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4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5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6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E583" id="Text Box 34" o:spid="_x0000_s1047" type="#_x0000_t202" style="position:absolute;margin-left:509.4pt;margin-top:.35pt;width:95.75pt;height:202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2WhgIAABk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" stroked="f">
                <v:textbox>
                  <w:txbxContent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1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2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3=__________</m:t>
                          </m:r>
                        </m:oMath>
                      </m:oMathPara>
                    </w:p>
                    <w:p w:rsidR="00C41EEF" w:rsidRPr="00C41EEF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4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5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6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C939679" wp14:editId="0500850A">
                <wp:simplePos x="0" y="0"/>
                <wp:positionH relativeFrom="column">
                  <wp:posOffset>3968091</wp:posOffset>
                </wp:positionH>
                <wp:positionV relativeFrom="paragraph">
                  <wp:posOffset>1270</wp:posOffset>
                </wp:positionV>
                <wp:extent cx="1063625" cy="2190750"/>
                <wp:effectExtent l="0" t="0" r="3175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2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3=__________</m:t>
                                </m:r>
                              </m:oMath>
                            </m:oMathPara>
                          </w:p>
                          <w:p w:rsidR="00C41EEF" w:rsidRPr="00C41EEF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4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5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9679" id="Text Box 13" o:spid="_x0000_s1048" type="#_x0000_t202" style="position:absolute;margin-left:312.45pt;margin-top:.1pt;width:83.75pt;height:172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1S/hgIAABk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" stroked="f">
                <v:textbox>
                  <w:txbxContent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2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3=__________</m:t>
                          </m:r>
                        </m:oMath>
                      </m:oMathPara>
                    </w:p>
                    <w:p w:rsidR="00C41EEF" w:rsidRPr="00C41EEF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4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5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0125D0" w:rsidRDefault="000125D0" w:rsidP="000125D0">
      <w:pPr>
        <w:pStyle w:val="NoSpacing"/>
        <w:ind w:left="900"/>
        <w:jc w:val="center"/>
        <w:rPr>
          <w:rFonts w:ascii="Arial" w:hAnsi="Arial" w:cs="Arial"/>
          <w:sz w:val="28"/>
          <w:szCs w:val="24"/>
        </w:rPr>
      </w:pPr>
      <w:r w:rsidRPr="000125D0">
        <w:rPr>
          <w:rFonts w:ascii="Arial" w:hAnsi="Arial" w:cs="Arial"/>
          <w:b/>
          <w:sz w:val="28"/>
          <w:szCs w:val="24"/>
        </w:rPr>
        <w:lastRenderedPageBreak/>
        <w:t>Solve for x and justify your set up.</w:t>
      </w:r>
    </w:p>
    <w:p w:rsidR="000125D0" w:rsidRPr="000125D0" w:rsidRDefault="000125D0" w:rsidP="000125D0">
      <w:pPr>
        <w:pStyle w:val="NoSpacing"/>
        <w:ind w:left="900"/>
        <w:jc w:val="center"/>
        <w:rPr>
          <w:rFonts w:ascii="Comic Sans MS" w:eastAsia="Calibri" w:hAnsi="Comic Sans MS" w:cs="Times New Roman"/>
          <w:u w:val="single"/>
        </w:rPr>
      </w:pPr>
      <w:r w:rsidRPr="000125D0">
        <w:rPr>
          <w:rFonts w:ascii="Comic Sans MS" w:eastAsia="Calibri" w:hAnsi="Comic Sans MS" w:cs="Times New Roman"/>
          <w:u w:val="single"/>
        </w:rPr>
        <w:t>You must use only the following relationships:</w:t>
      </w:r>
    </w:p>
    <w:p w:rsidR="000125D0" w:rsidRPr="000125D0" w:rsidRDefault="000125D0" w:rsidP="000125D0">
      <w:pPr>
        <w:spacing w:after="0" w:line="240" w:lineRule="auto"/>
        <w:ind w:left="900"/>
        <w:jc w:val="center"/>
        <w:rPr>
          <w:rFonts w:ascii="Comic Sans MS" w:eastAsia="Calibri" w:hAnsi="Comic Sans MS" w:cs="Times New Roman"/>
        </w:rPr>
      </w:pPr>
      <w:r w:rsidRPr="000125D0">
        <w:rPr>
          <w:rFonts w:ascii="Comic Sans MS" w:eastAsia="Calibri" w:hAnsi="Comic Sans MS" w:cs="Times New Roman"/>
        </w:rPr>
        <w:t>Corresponding angles are congruent</w:t>
      </w:r>
    </w:p>
    <w:p w:rsidR="000125D0" w:rsidRPr="000125D0" w:rsidRDefault="000125D0" w:rsidP="000125D0">
      <w:pPr>
        <w:spacing w:after="0" w:line="240" w:lineRule="auto"/>
        <w:ind w:left="900"/>
        <w:jc w:val="center"/>
        <w:rPr>
          <w:rFonts w:ascii="Comic Sans MS" w:eastAsia="Calibri" w:hAnsi="Comic Sans MS" w:cs="Times New Roman"/>
        </w:rPr>
      </w:pPr>
      <w:r w:rsidRPr="000125D0">
        <w:rPr>
          <w:rFonts w:ascii="Comic Sans MS" w:eastAsia="Calibri" w:hAnsi="Comic Sans MS" w:cs="Times New Roman"/>
        </w:rPr>
        <w:t>Alternate interior angles are congruent</w:t>
      </w:r>
    </w:p>
    <w:p w:rsidR="000125D0" w:rsidRPr="000125D0" w:rsidRDefault="000125D0" w:rsidP="000125D0">
      <w:pPr>
        <w:spacing w:after="0" w:line="240" w:lineRule="auto"/>
        <w:ind w:left="900"/>
        <w:jc w:val="center"/>
        <w:rPr>
          <w:rFonts w:ascii="Comic Sans MS" w:eastAsia="Calibri" w:hAnsi="Comic Sans MS" w:cs="Times New Roman"/>
        </w:rPr>
      </w:pPr>
      <w:r w:rsidRPr="000125D0">
        <w:rPr>
          <w:rFonts w:ascii="Comic Sans MS" w:eastAsia="Calibri" w:hAnsi="Comic Sans MS" w:cs="Times New Roman"/>
        </w:rPr>
        <w:t>Alternate exterior angles are congruent</w:t>
      </w:r>
    </w:p>
    <w:p w:rsidR="000125D0" w:rsidRPr="000125D0" w:rsidRDefault="000125D0" w:rsidP="000125D0">
      <w:pPr>
        <w:spacing w:after="0" w:line="240" w:lineRule="auto"/>
        <w:ind w:left="900"/>
        <w:jc w:val="center"/>
        <w:rPr>
          <w:rFonts w:ascii="Comic Sans MS" w:eastAsia="Calibri" w:hAnsi="Comic Sans MS" w:cs="Times New Roman"/>
        </w:rPr>
      </w:pPr>
      <w:r w:rsidRPr="000125D0">
        <w:rPr>
          <w:rFonts w:ascii="Comic Sans MS" w:eastAsia="Calibri" w:hAnsi="Comic Sans MS" w:cs="Times New Roman"/>
        </w:rPr>
        <w:t>Consecutive interior angles are supplementary</w:t>
      </w:r>
    </w:p>
    <w:p w:rsidR="000125D0" w:rsidRPr="000125D0" w:rsidRDefault="000125D0" w:rsidP="000125D0">
      <w:pPr>
        <w:spacing w:after="0" w:line="240" w:lineRule="auto"/>
        <w:ind w:left="900"/>
        <w:jc w:val="center"/>
        <w:rPr>
          <w:rFonts w:ascii="Comic Sans MS" w:eastAsia="Calibri" w:hAnsi="Comic Sans MS" w:cs="Times New Roman"/>
        </w:rPr>
      </w:pPr>
      <w:r w:rsidRPr="000125D0">
        <w:rPr>
          <w:rFonts w:ascii="Comic Sans MS" w:eastAsia="Calibri" w:hAnsi="Comic Sans MS" w:cs="Times New Roman"/>
        </w:rPr>
        <w:t>Linear pairs are supplementary</w:t>
      </w:r>
    </w:p>
    <w:p w:rsidR="000125D0" w:rsidRPr="000125D0" w:rsidRDefault="000125D0" w:rsidP="000125D0">
      <w:pPr>
        <w:spacing w:after="0" w:line="240" w:lineRule="auto"/>
        <w:ind w:left="900"/>
        <w:jc w:val="center"/>
        <w:rPr>
          <w:rFonts w:ascii="Comic Sans MS" w:eastAsia="Calibri" w:hAnsi="Comic Sans MS" w:cs="Times New Roman"/>
        </w:rPr>
      </w:pPr>
      <w:r w:rsidRPr="000125D0">
        <w:rPr>
          <w:rFonts w:ascii="Comic Sans MS" w:eastAsia="Calibri" w:hAnsi="Comic Sans MS" w:cs="Times New Roman"/>
        </w:rPr>
        <w:t>Vertical angles are congruent</w:t>
      </w: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5D679F74" wp14:editId="6B5D1EF9">
            <wp:simplePos x="0" y="0"/>
            <wp:positionH relativeFrom="column">
              <wp:posOffset>4561114</wp:posOffset>
            </wp:positionH>
            <wp:positionV relativeFrom="paragraph">
              <wp:posOffset>203835</wp:posOffset>
            </wp:positionV>
            <wp:extent cx="2505075" cy="2028825"/>
            <wp:effectExtent l="0" t="0" r="952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5379FFD0" wp14:editId="0A57C1F5">
            <wp:simplePos x="0" y="0"/>
            <wp:positionH relativeFrom="column">
              <wp:posOffset>434794</wp:posOffset>
            </wp:positionH>
            <wp:positionV relativeFrom="paragraph">
              <wp:posOffset>144508</wp:posOffset>
            </wp:positionV>
            <wp:extent cx="2847975" cy="1981200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184" w:rsidRDefault="000125D0" w:rsidP="00482184">
      <w:pPr>
        <w:pStyle w:val="NoSpacing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15. </w:t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  <w:t xml:space="preserve">16. </w:t>
      </w: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75398B6F" wp14:editId="3BA713D1">
            <wp:simplePos x="0" y="0"/>
            <wp:positionH relativeFrom="column">
              <wp:posOffset>326572</wp:posOffset>
            </wp:positionH>
            <wp:positionV relativeFrom="paragraph">
              <wp:posOffset>193584</wp:posOffset>
            </wp:positionV>
            <wp:extent cx="2733675" cy="1971675"/>
            <wp:effectExtent l="0" t="0" r="9525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2CEECD46" wp14:editId="6045D0F1">
            <wp:simplePos x="0" y="0"/>
            <wp:positionH relativeFrom="column">
              <wp:posOffset>4484914</wp:posOffset>
            </wp:positionH>
            <wp:positionV relativeFrom="paragraph">
              <wp:posOffset>7983</wp:posOffset>
            </wp:positionV>
            <wp:extent cx="2764972" cy="1867718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184" t="5419"/>
                    <a:stretch/>
                  </pic:blipFill>
                  <pic:spPr bwMode="auto">
                    <a:xfrm>
                      <a:off x="0" y="0"/>
                      <a:ext cx="2773581" cy="187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4"/>
        </w:rPr>
        <w:t xml:space="preserve">17. </w:t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  <w:t xml:space="preserve">18. </w:t>
      </w: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1FA36FD5" wp14:editId="5C06131F">
            <wp:simplePos x="0" y="0"/>
            <wp:positionH relativeFrom="column">
              <wp:posOffset>4016828</wp:posOffset>
            </wp:positionH>
            <wp:positionV relativeFrom="paragraph">
              <wp:posOffset>10251</wp:posOffset>
            </wp:positionV>
            <wp:extent cx="2600325" cy="1733550"/>
            <wp:effectExtent l="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5B6DB5D8" wp14:editId="1AE5FA5C">
            <wp:simplePos x="0" y="0"/>
            <wp:positionH relativeFrom="column">
              <wp:posOffset>315686</wp:posOffset>
            </wp:positionH>
            <wp:positionV relativeFrom="paragraph">
              <wp:posOffset>-290830</wp:posOffset>
            </wp:positionV>
            <wp:extent cx="3258911" cy="1880507"/>
            <wp:effectExtent l="0" t="0" r="0" b="571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65" t="5987"/>
                    <a:stretch/>
                  </pic:blipFill>
                  <pic:spPr bwMode="auto">
                    <a:xfrm>
                      <a:off x="0" y="0"/>
                      <a:ext cx="3258911" cy="188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43">
        <w:rPr>
          <w:rFonts w:ascii="Arial" w:hAnsi="Arial" w:cs="Arial"/>
          <w:sz w:val="28"/>
          <w:szCs w:val="24"/>
        </w:rPr>
        <w:t>19</w:t>
      </w:r>
      <w:r>
        <w:rPr>
          <w:rFonts w:ascii="Arial" w:hAnsi="Arial" w:cs="Arial"/>
          <w:sz w:val="28"/>
          <w:szCs w:val="24"/>
        </w:rPr>
        <w:t xml:space="preserve">. </w:t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  <w:t>2</w:t>
      </w:r>
      <w:r w:rsidR="002B7443">
        <w:rPr>
          <w:rFonts w:ascii="Arial" w:hAnsi="Arial" w:cs="Arial"/>
          <w:sz w:val="28"/>
          <w:szCs w:val="24"/>
        </w:rPr>
        <w:t>0</w:t>
      </w:r>
      <w:r>
        <w:rPr>
          <w:rFonts w:ascii="Arial" w:hAnsi="Arial" w:cs="Arial"/>
          <w:sz w:val="28"/>
          <w:szCs w:val="24"/>
        </w:rPr>
        <w:t xml:space="preserve">. </w:t>
      </w: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79C03996" wp14:editId="5E6E2042">
            <wp:simplePos x="0" y="0"/>
            <wp:positionH relativeFrom="column">
              <wp:posOffset>260894</wp:posOffset>
            </wp:positionH>
            <wp:positionV relativeFrom="paragraph">
              <wp:posOffset>14877</wp:posOffset>
            </wp:positionV>
            <wp:extent cx="3082018" cy="1940378"/>
            <wp:effectExtent l="0" t="0" r="4445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411" t="4807"/>
                    <a:stretch/>
                  </pic:blipFill>
                  <pic:spPr bwMode="auto">
                    <a:xfrm>
                      <a:off x="0" y="0"/>
                      <a:ext cx="3082018" cy="194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1EDF7020" wp14:editId="7CDD4799">
            <wp:simplePos x="0" y="0"/>
            <wp:positionH relativeFrom="margin">
              <wp:align>right</wp:align>
            </wp:positionH>
            <wp:positionV relativeFrom="paragraph">
              <wp:posOffset>89445</wp:posOffset>
            </wp:positionV>
            <wp:extent cx="2867025" cy="1781175"/>
            <wp:effectExtent l="0" t="0" r="9525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</w:t>
      </w:r>
      <w:r w:rsidR="002B7443">
        <w:rPr>
          <w:rFonts w:ascii="Arial" w:hAnsi="Arial" w:cs="Arial"/>
          <w:sz w:val="28"/>
          <w:szCs w:val="24"/>
        </w:rPr>
        <w:t>1</w:t>
      </w:r>
      <w:r>
        <w:rPr>
          <w:rFonts w:ascii="Arial" w:hAnsi="Arial" w:cs="Arial"/>
          <w:sz w:val="28"/>
          <w:szCs w:val="24"/>
        </w:rPr>
        <w:t xml:space="preserve">. </w:t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  <w:t>2</w:t>
      </w:r>
      <w:r w:rsidR="002B7443">
        <w:rPr>
          <w:rFonts w:ascii="Arial" w:hAnsi="Arial" w:cs="Arial"/>
          <w:sz w:val="28"/>
          <w:szCs w:val="24"/>
        </w:rPr>
        <w:t>2</w:t>
      </w:r>
      <w:r>
        <w:rPr>
          <w:rFonts w:ascii="Arial" w:hAnsi="Arial" w:cs="Arial"/>
          <w:sz w:val="28"/>
          <w:szCs w:val="24"/>
        </w:rPr>
        <w:t xml:space="preserve">. </w:t>
      </w: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  <w:bookmarkStart w:id="0" w:name="_GoBack"/>
      <w:bookmarkEnd w:id="0"/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0E036E81" wp14:editId="34B2FE91">
            <wp:simplePos x="0" y="0"/>
            <wp:positionH relativeFrom="column">
              <wp:posOffset>250371</wp:posOffset>
            </wp:positionH>
            <wp:positionV relativeFrom="paragraph">
              <wp:posOffset>104412</wp:posOffset>
            </wp:positionV>
            <wp:extent cx="2447925" cy="1704975"/>
            <wp:effectExtent l="0" t="0" r="9525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6FB0A984" wp14:editId="67643180">
            <wp:simplePos x="0" y="0"/>
            <wp:positionH relativeFrom="column">
              <wp:posOffset>4158343</wp:posOffset>
            </wp:positionH>
            <wp:positionV relativeFrom="paragraph">
              <wp:posOffset>10795</wp:posOffset>
            </wp:positionV>
            <wp:extent cx="2562225" cy="1952625"/>
            <wp:effectExtent l="0" t="0" r="9525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4"/>
        </w:rPr>
        <w:t>2</w:t>
      </w:r>
      <w:r w:rsidR="002B7443">
        <w:rPr>
          <w:rFonts w:ascii="Arial" w:hAnsi="Arial" w:cs="Arial"/>
          <w:sz w:val="28"/>
          <w:szCs w:val="24"/>
        </w:rPr>
        <w:t>3</w:t>
      </w:r>
      <w:r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  <w:t>2</w:t>
      </w:r>
      <w:r w:rsidR="002B7443">
        <w:rPr>
          <w:rFonts w:ascii="Arial" w:hAnsi="Arial" w:cs="Arial"/>
          <w:sz w:val="28"/>
          <w:szCs w:val="24"/>
        </w:rPr>
        <w:t>4</w:t>
      </w:r>
      <w:r>
        <w:rPr>
          <w:rFonts w:ascii="Arial" w:hAnsi="Arial" w:cs="Arial"/>
          <w:sz w:val="28"/>
          <w:szCs w:val="24"/>
        </w:rPr>
        <w:t xml:space="preserve">. </w:t>
      </w: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p w:rsidR="000125D0" w:rsidRPr="000125D0" w:rsidRDefault="000125D0" w:rsidP="00482184">
      <w:pPr>
        <w:pStyle w:val="NoSpacing"/>
        <w:rPr>
          <w:rFonts w:ascii="Arial" w:hAnsi="Arial" w:cs="Arial"/>
          <w:sz w:val="28"/>
          <w:szCs w:val="24"/>
        </w:rPr>
      </w:pPr>
    </w:p>
    <w:sectPr w:rsidR="000125D0" w:rsidRPr="000125D0" w:rsidSect="00437E1E">
      <w:headerReference w:type="default" r:id="rId33"/>
      <w:headerReference w:type="first" r:id="rId3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0F" w:rsidRDefault="00097F0F" w:rsidP="00097F0F">
      <w:pPr>
        <w:spacing w:after="0" w:line="240" w:lineRule="auto"/>
      </w:pPr>
      <w:r>
        <w:separator/>
      </w:r>
    </w:p>
  </w:endnote>
  <w:endnote w:type="continuationSeparator" w:id="0">
    <w:p w:rsidR="00097F0F" w:rsidRDefault="00097F0F" w:rsidP="0009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luffHmk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0F" w:rsidRDefault="00097F0F" w:rsidP="00097F0F">
      <w:pPr>
        <w:spacing w:after="0" w:line="240" w:lineRule="auto"/>
      </w:pPr>
      <w:r>
        <w:separator/>
      </w:r>
    </w:p>
  </w:footnote>
  <w:footnote w:type="continuationSeparator" w:id="0">
    <w:p w:rsidR="00097F0F" w:rsidRDefault="00097F0F" w:rsidP="0009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0F" w:rsidRDefault="00097F0F" w:rsidP="00097F0F">
    <w:pPr>
      <w:pStyle w:val="Header"/>
      <w:tabs>
        <w:tab w:val="clear" w:pos="9360"/>
        <w:tab w:val="righ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E1E" w:rsidRDefault="00437E1E" w:rsidP="00437E1E">
    <w:pPr>
      <w:pStyle w:val="Header"/>
      <w:tabs>
        <w:tab w:val="clear" w:pos="9360"/>
        <w:tab w:val="right" w:pos="10800"/>
      </w:tabs>
    </w:pPr>
    <w:r>
      <w:t>Name: ___________________________________________________________</w:t>
    </w:r>
    <w:r>
      <w:tab/>
      <w:t>Hour: 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84"/>
    <w:rsid w:val="000040A0"/>
    <w:rsid w:val="000117DA"/>
    <w:rsid w:val="000125D0"/>
    <w:rsid w:val="0001412C"/>
    <w:rsid w:val="00053EBF"/>
    <w:rsid w:val="00075515"/>
    <w:rsid w:val="00092658"/>
    <w:rsid w:val="00097F0F"/>
    <w:rsid w:val="000C72B7"/>
    <w:rsid w:val="000D5A06"/>
    <w:rsid w:val="00140D09"/>
    <w:rsid w:val="00156D9F"/>
    <w:rsid w:val="0019531D"/>
    <w:rsid w:val="001E6AE0"/>
    <w:rsid w:val="0020216B"/>
    <w:rsid w:val="00250957"/>
    <w:rsid w:val="0029433E"/>
    <w:rsid w:val="002B7443"/>
    <w:rsid w:val="002E30D5"/>
    <w:rsid w:val="002F328A"/>
    <w:rsid w:val="002F6D87"/>
    <w:rsid w:val="00370678"/>
    <w:rsid w:val="00382078"/>
    <w:rsid w:val="0038488C"/>
    <w:rsid w:val="003A292B"/>
    <w:rsid w:val="003A62C0"/>
    <w:rsid w:val="003C5CE2"/>
    <w:rsid w:val="00411189"/>
    <w:rsid w:val="00437E1E"/>
    <w:rsid w:val="00457355"/>
    <w:rsid w:val="00482184"/>
    <w:rsid w:val="005347AC"/>
    <w:rsid w:val="005412B5"/>
    <w:rsid w:val="005475D5"/>
    <w:rsid w:val="00551820"/>
    <w:rsid w:val="00595820"/>
    <w:rsid w:val="005C2A9E"/>
    <w:rsid w:val="00664556"/>
    <w:rsid w:val="00676736"/>
    <w:rsid w:val="00697EC1"/>
    <w:rsid w:val="006B10D9"/>
    <w:rsid w:val="006E6FAE"/>
    <w:rsid w:val="00705233"/>
    <w:rsid w:val="00725D49"/>
    <w:rsid w:val="00750D15"/>
    <w:rsid w:val="007B5A67"/>
    <w:rsid w:val="007E59F9"/>
    <w:rsid w:val="007E7B08"/>
    <w:rsid w:val="00821483"/>
    <w:rsid w:val="008A3364"/>
    <w:rsid w:val="008A49A2"/>
    <w:rsid w:val="008C7445"/>
    <w:rsid w:val="008D60CA"/>
    <w:rsid w:val="00901BA4"/>
    <w:rsid w:val="009049DB"/>
    <w:rsid w:val="009255E7"/>
    <w:rsid w:val="00976C65"/>
    <w:rsid w:val="009866A2"/>
    <w:rsid w:val="009B7880"/>
    <w:rsid w:val="009C5509"/>
    <w:rsid w:val="009D3D65"/>
    <w:rsid w:val="00A07CDD"/>
    <w:rsid w:val="00A626C7"/>
    <w:rsid w:val="00AC6726"/>
    <w:rsid w:val="00B84076"/>
    <w:rsid w:val="00BA2050"/>
    <w:rsid w:val="00BD025C"/>
    <w:rsid w:val="00BE1B62"/>
    <w:rsid w:val="00C253E8"/>
    <w:rsid w:val="00C41EEF"/>
    <w:rsid w:val="00C53C8E"/>
    <w:rsid w:val="00C5703C"/>
    <w:rsid w:val="00C75D51"/>
    <w:rsid w:val="00C8182B"/>
    <w:rsid w:val="00C81B13"/>
    <w:rsid w:val="00CC47C1"/>
    <w:rsid w:val="00CE2EAC"/>
    <w:rsid w:val="00D156A6"/>
    <w:rsid w:val="00DD10A0"/>
    <w:rsid w:val="00DD3AE4"/>
    <w:rsid w:val="00E1292E"/>
    <w:rsid w:val="00E14BDB"/>
    <w:rsid w:val="00F1611E"/>
    <w:rsid w:val="00F25F71"/>
    <w:rsid w:val="00F915D8"/>
    <w:rsid w:val="00FA149F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CE22569-D826-4B7C-9373-2E59FC52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18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C6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F0F"/>
  </w:style>
  <w:style w:type="paragraph" w:styleId="Footer">
    <w:name w:val="footer"/>
    <w:basedOn w:val="Normal"/>
    <w:link w:val="FooterChar"/>
    <w:uiPriority w:val="99"/>
    <w:unhideWhenUsed/>
    <w:rsid w:val="0009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1631-51E5-4E9E-8AD3-38CD6813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sysprep</cp:lastModifiedBy>
  <cp:revision>6</cp:revision>
  <cp:lastPrinted>2015-10-19T14:24:00Z</cp:lastPrinted>
  <dcterms:created xsi:type="dcterms:W3CDTF">2015-10-19T13:53:00Z</dcterms:created>
  <dcterms:modified xsi:type="dcterms:W3CDTF">2015-10-19T14:29:00Z</dcterms:modified>
</cp:coreProperties>
</file>